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F603C">
        <w:rPr>
          <w:rFonts w:ascii="Times New Roman" w:hAnsi="Times New Roman"/>
          <w:b/>
          <w:sz w:val="24"/>
          <w:szCs w:val="24"/>
          <w:lang w:val="kk-KZ"/>
        </w:rPr>
        <w:t>ӘЛ-ФАРАБИ АТЫНДАҒЫ ҚАЗАҚ ҰЛТТЫҚ УНИВЕРСИТЕТІ</w:t>
      </w:r>
    </w:p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FF603C">
        <w:rPr>
          <w:rFonts w:ascii="Times New Roman" w:hAnsi="Times New Roman"/>
          <w:sz w:val="24"/>
          <w:szCs w:val="24"/>
          <w:lang w:val="kk-KZ"/>
        </w:rPr>
        <w:t>Биология және биотехнология факультеті</w:t>
      </w:r>
    </w:p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603C">
        <w:rPr>
          <w:rFonts w:ascii="Times New Roman" w:hAnsi="Times New Roman"/>
          <w:sz w:val="24"/>
          <w:szCs w:val="24"/>
          <w:lang w:val="kk-KZ"/>
        </w:rPr>
        <w:t>Биоалуантүрлілік және биоресурстар кафедрасы</w:t>
      </w:r>
    </w:p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606"/>
        <w:gridCol w:w="4394"/>
      </w:tblGrid>
      <w:tr w:rsidR="00882BAB" w:rsidRPr="00FF603C" w:rsidTr="00882BAB">
        <w:tc>
          <w:tcPr>
            <w:tcW w:w="9606" w:type="dxa"/>
          </w:tcPr>
          <w:p w:rsidR="00882BAB" w:rsidRPr="00FF603C" w:rsidRDefault="00882BAB" w:rsidP="004A58F8">
            <w:pPr>
              <w:spacing w:after="0" w:line="240" w:lineRule="auto"/>
              <w:ind w:firstLine="3969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60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кітемін</w:t>
            </w:r>
          </w:p>
          <w:p w:rsidR="00882BAB" w:rsidRPr="00FF603C" w:rsidRDefault="00882BAB" w:rsidP="004A58F8">
            <w:pPr>
              <w:spacing w:after="0" w:line="240" w:lineRule="auto"/>
              <w:ind w:firstLine="3969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60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акультет деканы</w:t>
            </w:r>
          </w:p>
          <w:p w:rsidR="00882BAB" w:rsidRPr="00FF603C" w:rsidRDefault="00882BAB" w:rsidP="004A58F8">
            <w:pPr>
              <w:spacing w:after="0" w:line="240" w:lineRule="auto"/>
              <w:ind w:firstLine="3969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603C">
              <w:rPr>
                <w:rFonts w:ascii="Times New Roman" w:hAnsi="Times New Roman"/>
                <w:sz w:val="24"/>
                <w:szCs w:val="24"/>
                <w:lang w:val="kk-KZ"/>
              </w:rPr>
              <w:t>_____________</w:t>
            </w:r>
          </w:p>
          <w:p w:rsidR="00882BAB" w:rsidRPr="00FF603C" w:rsidRDefault="00882BAB" w:rsidP="004A58F8">
            <w:pPr>
              <w:spacing w:after="0" w:line="240" w:lineRule="auto"/>
              <w:ind w:firstLine="3969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60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_____________ Б.К.Заядан </w:t>
            </w:r>
          </w:p>
          <w:p w:rsidR="00882BAB" w:rsidRPr="00FF603C" w:rsidRDefault="00882BAB" w:rsidP="004A58F8">
            <w:pPr>
              <w:spacing w:after="0" w:line="240" w:lineRule="auto"/>
              <w:ind w:firstLine="3969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60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__»  ________ 20</w:t>
            </w:r>
            <w:r w:rsidRPr="00FF603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FF60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</w:t>
            </w:r>
          </w:p>
          <w:p w:rsidR="00882BAB" w:rsidRPr="00FF603C" w:rsidRDefault="00882BAB" w:rsidP="004A58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:rsidR="00882BAB" w:rsidRPr="00FF603C" w:rsidRDefault="00882BAB" w:rsidP="004A58F8">
            <w:pPr>
              <w:pStyle w:val="7"/>
              <w:rPr>
                <w:sz w:val="24"/>
              </w:rPr>
            </w:pPr>
          </w:p>
          <w:p w:rsidR="00882BAB" w:rsidRPr="00FF603C" w:rsidRDefault="00882BAB" w:rsidP="004A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82BAB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47262" w:rsidRPr="00FF603C" w:rsidRDefault="00E61258" w:rsidP="004A58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FF603C">
        <w:rPr>
          <w:rFonts w:ascii="Times New Roman" w:hAnsi="Times New Roman"/>
          <w:b/>
          <w:sz w:val="24"/>
          <w:szCs w:val="24"/>
          <w:lang w:val="kk-KZ"/>
        </w:rPr>
        <w:t>ПӘНІНІҢ</w:t>
      </w:r>
      <w:r w:rsidRPr="00FF603C">
        <w:rPr>
          <w:rFonts w:ascii="Times New Roman" w:hAnsi="Times New Roman"/>
          <w:b/>
          <w:bCs/>
          <w:sz w:val="24"/>
          <w:szCs w:val="24"/>
          <w:lang w:val="kk-KZ"/>
        </w:rPr>
        <w:t xml:space="preserve"> ОҚУ-ӘДІСТЕМЕЛІК КЕШЕНІ</w:t>
      </w:r>
    </w:p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kk-KZ"/>
        </w:rPr>
      </w:pPr>
      <w:r w:rsidRPr="00FF603C">
        <w:rPr>
          <w:rFonts w:ascii="Times New Roman" w:hAnsi="Times New Roman"/>
          <w:bCs/>
          <w:sz w:val="24"/>
          <w:szCs w:val="24"/>
          <w:lang w:val="kk-KZ"/>
        </w:rPr>
        <w:t xml:space="preserve">МОДУЛЬ: Базалық кәсіби модуль </w:t>
      </w:r>
    </w:p>
    <w:p w:rsidR="00882BAB" w:rsidRPr="00FF603C" w:rsidRDefault="00882BAB" w:rsidP="004A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F603C">
        <w:rPr>
          <w:bCs/>
          <w:sz w:val="24"/>
          <w:szCs w:val="24"/>
          <w:lang w:val="kk-KZ"/>
        </w:rPr>
        <w:tab/>
      </w:r>
      <w:r w:rsidRPr="00FF603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</w:t>
      </w:r>
      <w:r w:rsidRPr="00FF603C">
        <w:rPr>
          <w:rFonts w:ascii="Times New Roman" w:hAnsi="Times New Roman" w:cs="Times New Roman"/>
          <w:b/>
          <w:sz w:val="24"/>
          <w:szCs w:val="24"/>
          <w:lang w:val="kk-KZ"/>
        </w:rPr>
        <w:t>КММ4310 Морфогенездің клеткалық механизмі</w:t>
      </w:r>
      <w:r w:rsidRPr="00FF603C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</w:p>
    <w:p w:rsidR="00882BAB" w:rsidRPr="00FF603C" w:rsidRDefault="00882BAB" w:rsidP="004A58F8">
      <w:pPr>
        <w:pStyle w:val="Default"/>
        <w:tabs>
          <w:tab w:val="center" w:pos="4677"/>
          <w:tab w:val="left" w:pos="7185"/>
        </w:tabs>
        <w:rPr>
          <w:b/>
          <w:bCs/>
          <w:lang w:val="kk-KZ"/>
        </w:rPr>
      </w:pPr>
    </w:p>
    <w:p w:rsidR="00882BAB" w:rsidRPr="00FF603C" w:rsidRDefault="00882BAB" w:rsidP="004A58F8">
      <w:pPr>
        <w:pStyle w:val="Default"/>
        <w:jc w:val="center"/>
        <w:rPr>
          <w:b/>
          <w:color w:val="auto"/>
          <w:lang w:val="kk-KZ"/>
        </w:rPr>
      </w:pPr>
      <w:r w:rsidRPr="00FF603C">
        <w:rPr>
          <w:lang w:val="kk-KZ"/>
        </w:rPr>
        <w:t>«</w:t>
      </w:r>
      <w:r w:rsidRPr="00FF603C">
        <w:rPr>
          <w:b/>
          <w:lang w:val="kk-KZ"/>
        </w:rPr>
        <w:t>5В060700-Биология</w:t>
      </w:r>
      <w:r w:rsidRPr="00FF603C">
        <w:rPr>
          <w:b/>
          <w:color w:val="auto"/>
          <w:lang w:val="kk-KZ"/>
        </w:rPr>
        <w:t>» мамандығы</w:t>
      </w:r>
    </w:p>
    <w:p w:rsidR="00882BAB" w:rsidRDefault="00882BAB" w:rsidP="004A58F8">
      <w:pPr>
        <w:pStyle w:val="Default"/>
        <w:jc w:val="center"/>
        <w:rPr>
          <w:lang w:val="kk-KZ"/>
        </w:rPr>
      </w:pPr>
    </w:p>
    <w:p w:rsidR="00847262" w:rsidRDefault="00847262" w:rsidP="004A58F8">
      <w:pPr>
        <w:pStyle w:val="Default"/>
        <w:jc w:val="center"/>
        <w:rPr>
          <w:lang w:val="kk-KZ"/>
        </w:rPr>
      </w:pPr>
    </w:p>
    <w:p w:rsidR="00847262" w:rsidRDefault="00847262" w:rsidP="004A58F8">
      <w:pPr>
        <w:pStyle w:val="Default"/>
        <w:jc w:val="center"/>
        <w:rPr>
          <w:lang w:val="kk-KZ"/>
        </w:rPr>
      </w:pPr>
    </w:p>
    <w:p w:rsidR="00847262" w:rsidRDefault="00847262" w:rsidP="004A58F8">
      <w:pPr>
        <w:pStyle w:val="Default"/>
        <w:jc w:val="center"/>
        <w:rPr>
          <w:lang w:val="kk-KZ"/>
        </w:rPr>
      </w:pPr>
    </w:p>
    <w:p w:rsidR="00847262" w:rsidRPr="00FF603C" w:rsidRDefault="00847262" w:rsidP="004A58F8">
      <w:pPr>
        <w:pStyle w:val="Default"/>
        <w:jc w:val="center"/>
        <w:rPr>
          <w:lang w:val="kk-KZ"/>
        </w:rPr>
      </w:pPr>
    </w:p>
    <w:tbl>
      <w:tblPr>
        <w:tblStyle w:val="a4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</w:tblGrid>
      <w:tr w:rsidR="007C373D" w:rsidRPr="007C373D" w:rsidTr="00576BCB">
        <w:tc>
          <w:tcPr>
            <w:tcW w:w="1843" w:type="dxa"/>
          </w:tcPr>
          <w:p w:rsidR="007C373D" w:rsidRPr="007C373D" w:rsidRDefault="007C373D" w:rsidP="00576B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73D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559" w:type="dxa"/>
          </w:tcPr>
          <w:p w:rsidR="007C373D" w:rsidRPr="007C373D" w:rsidRDefault="007C373D" w:rsidP="00576B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7C373D" w:rsidRPr="007C373D" w:rsidTr="00576BCB">
        <w:tc>
          <w:tcPr>
            <w:tcW w:w="1843" w:type="dxa"/>
          </w:tcPr>
          <w:p w:rsidR="007C373D" w:rsidRPr="007C373D" w:rsidRDefault="007C373D" w:rsidP="0057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73D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559" w:type="dxa"/>
          </w:tcPr>
          <w:p w:rsidR="007C373D" w:rsidRPr="007C373D" w:rsidRDefault="007C373D" w:rsidP="00576B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</w:t>
            </w:r>
          </w:p>
        </w:tc>
      </w:tr>
      <w:tr w:rsidR="007C373D" w:rsidRPr="007C373D" w:rsidTr="00576BCB">
        <w:tc>
          <w:tcPr>
            <w:tcW w:w="1843" w:type="dxa"/>
          </w:tcPr>
          <w:p w:rsidR="007C373D" w:rsidRPr="007C373D" w:rsidRDefault="007C373D" w:rsidP="0057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559" w:type="dxa"/>
          </w:tcPr>
          <w:p w:rsidR="007C373D" w:rsidRPr="007C373D" w:rsidRDefault="007C373D" w:rsidP="007C37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C373D" w:rsidRPr="007C373D" w:rsidTr="00576BCB">
        <w:tc>
          <w:tcPr>
            <w:tcW w:w="1843" w:type="dxa"/>
          </w:tcPr>
          <w:p w:rsidR="007C373D" w:rsidRPr="007C373D" w:rsidRDefault="007C373D" w:rsidP="00576B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1559" w:type="dxa"/>
          </w:tcPr>
          <w:p w:rsidR="007C373D" w:rsidRPr="007C373D" w:rsidRDefault="007C373D" w:rsidP="007C37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сағ</w:t>
            </w:r>
          </w:p>
        </w:tc>
      </w:tr>
      <w:tr w:rsidR="007C373D" w:rsidRPr="007C373D" w:rsidTr="00576BCB">
        <w:tc>
          <w:tcPr>
            <w:tcW w:w="1843" w:type="dxa"/>
          </w:tcPr>
          <w:p w:rsidR="007C373D" w:rsidRPr="007C373D" w:rsidRDefault="007C373D" w:rsidP="00576B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</w:p>
        </w:tc>
        <w:tc>
          <w:tcPr>
            <w:tcW w:w="1559" w:type="dxa"/>
          </w:tcPr>
          <w:p w:rsidR="007C373D" w:rsidRPr="007C373D" w:rsidRDefault="007C373D" w:rsidP="00576B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7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C3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</w:t>
            </w:r>
          </w:p>
        </w:tc>
      </w:tr>
      <w:tr w:rsidR="007C373D" w:rsidRPr="007C373D" w:rsidTr="00576BCB">
        <w:tc>
          <w:tcPr>
            <w:tcW w:w="1843" w:type="dxa"/>
          </w:tcPr>
          <w:p w:rsidR="007C373D" w:rsidRPr="007C373D" w:rsidRDefault="007C373D" w:rsidP="00576B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ОЖ</w:t>
            </w:r>
          </w:p>
        </w:tc>
        <w:tc>
          <w:tcPr>
            <w:tcW w:w="1559" w:type="dxa"/>
          </w:tcPr>
          <w:p w:rsidR="007C373D" w:rsidRPr="007C373D" w:rsidRDefault="007C373D" w:rsidP="00576B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7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ы 3</w:t>
            </w:r>
          </w:p>
        </w:tc>
      </w:tr>
    </w:tbl>
    <w:p w:rsidR="00882BAB" w:rsidRPr="007C373D" w:rsidRDefault="00882BAB" w:rsidP="004A58F8">
      <w:pPr>
        <w:pStyle w:val="Default"/>
        <w:jc w:val="center"/>
        <w:rPr>
          <w:b/>
          <w:bCs/>
          <w:color w:val="auto"/>
          <w:lang w:val="kk-KZ"/>
        </w:rPr>
      </w:pPr>
    </w:p>
    <w:p w:rsidR="00882BAB" w:rsidRPr="00FF603C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82BAB" w:rsidRPr="00FF603C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82BAB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2802C7" w:rsidRDefault="002802C7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2802C7" w:rsidRPr="00FF603C" w:rsidRDefault="002802C7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82BAB" w:rsidRPr="00FF603C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82BAB" w:rsidRPr="00FF603C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82BAB" w:rsidRPr="00FF603C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  <w:r w:rsidRPr="00FF603C">
        <w:rPr>
          <w:rFonts w:ascii="Times New Roman" w:hAnsi="Times New Roman"/>
          <w:sz w:val="24"/>
          <w:szCs w:val="24"/>
          <w:lang w:val="kk-KZ"/>
        </w:rPr>
        <w:t>Алматы 2021 ж.</w:t>
      </w:r>
    </w:p>
    <w:p w:rsidR="00882BAB" w:rsidRPr="00FF603C" w:rsidRDefault="00882BAB" w:rsidP="004A58F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kk-KZ"/>
        </w:rPr>
      </w:pPr>
    </w:p>
    <w:p w:rsidR="00882BAB" w:rsidRPr="00FF603C" w:rsidRDefault="00882BAB" w:rsidP="004A58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FF603C">
        <w:rPr>
          <w:rFonts w:ascii="Times New Roman" w:eastAsia="Calibri" w:hAnsi="Times New Roman"/>
          <w:sz w:val="24"/>
          <w:szCs w:val="24"/>
          <w:lang w:val="kk-KZ"/>
        </w:rPr>
        <w:lastRenderedPageBreak/>
        <w:t>Оқу-әдістемелік кешенін әзірлеген б</w:t>
      </w:r>
      <w:r w:rsidRPr="00FF603C">
        <w:rPr>
          <w:rFonts w:ascii="Times New Roman" w:hAnsi="Times New Roman"/>
          <w:sz w:val="24"/>
          <w:szCs w:val="24"/>
          <w:lang w:val="kk-KZ"/>
        </w:rPr>
        <w:t>иоалуантүрлілік және биоресурстар кафедрасының</w:t>
      </w:r>
      <w:r w:rsidRPr="00FF603C">
        <w:rPr>
          <w:rFonts w:ascii="Times New Roman" w:eastAsia="Calibri" w:hAnsi="Times New Roman"/>
          <w:sz w:val="24"/>
          <w:szCs w:val="24"/>
          <w:lang w:val="kk-KZ"/>
        </w:rPr>
        <w:t xml:space="preserve"> аға оқытушы, б.ғ.к. Юсаева Д.А</w:t>
      </w:r>
      <w:r w:rsidRPr="00FF603C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882BAB" w:rsidRPr="00FF603C" w:rsidRDefault="00882BAB" w:rsidP="004A58F8">
      <w:pPr>
        <w:pStyle w:val="Default"/>
        <w:ind w:firstLine="709"/>
        <w:jc w:val="both"/>
        <w:rPr>
          <w:lang w:val="kk-KZ"/>
        </w:rPr>
      </w:pPr>
    </w:p>
    <w:p w:rsidR="00882BAB" w:rsidRPr="00FF603C" w:rsidRDefault="00882BAB" w:rsidP="004A5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603C">
        <w:rPr>
          <w:rFonts w:ascii="Times New Roman" w:hAnsi="Times New Roman" w:cs="Times New Roman"/>
          <w:sz w:val="24"/>
          <w:szCs w:val="24"/>
          <w:lang w:val="kk-KZ"/>
        </w:rPr>
        <w:t xml:space="preserve">Биоалуантүрлілік және биоресурстар кафедрасының мәжілісінде қарастырылды және ұсынылды </w:t>
      </w:r>
    </w:p>
    <w:p w:rsidR="00882BAB" w:rsidRPr="00FF603C" w:rsidRDefault="00882BAB" w:rsidP="004A5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82BAB" w:rsidRPr="00FF603C" w:rsidRDefault="00882BAB" w:rsidP="004A5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603C">
        <w:rPr>
          <w:rFonts w:ascii="Times New Roman" w:hAnsi="Times New Roman" w:cs="Times New Roman"/>
          <w:sz w:val="24"/>
          <w:szCs w:val="24"/>
          <w:lang w:val="kk-KZ"/>
        </w:rPr>
        <w:t>Кафедра меңгерушісі, б.ғ.д. профессор</w:t>
      </w:r>
      <w:r w:rsidR="00485175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>_____________М.С.Курманбаева</w:t>
      </w:r>
    </w:p>
    <w:p w:rsidR="005164B9" w:rsidRPr="00FF603C" w:rsidRDefault="005164B9" w:rsidP="004A5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15.06.2021ж»,  хаттама № 32</w:t>
      </w:r>
    </w:p>
    <w:p w:rsidR="00882BAB" w:rsidRPr="00FF603C" w:rsidRDefault="00882BAB" w:rsidP="004A58F8">
      <w:pPr>
        <w:pStyle w:val="3"/>
        <w:spacing w:before="0" w:line="240" w:lineRule="auto"/>
        <w:rPr>
          <w:rFonts w:ascii="Times New Roman" w:eastAsiaTheme="minorHAnsi" w:hAnsi="Times New Roman" w:cs="Times New Roman"/>
          <w:color w:val="auto"/>
          <w:lang w:val="kk-KZ"/>
        </w:rPr>
      </w:pPr>
    </w:p>
    <w:p w:rsidR="00882BAB" w:rsidRPr="00FF603C" w:rsidRDefault="00882BAB" w:rsidP="004A58F8">
      <w:pPr>
        <w:pStyle w:val="3"/>
        <w:spacing w:before="0" w:line="240" w:lineRule="auto"/>
        <w:rPr>
          <w:rFonts w:ascii="Times New Roman" w:eastAsiaTheme="minorHAnsi" w:hAnsi="Times New Roman" w:cs="Times New Roman"/>
          <w:color w:val="auto"/>
          <w:lang w:val="kk-KZ"/>
        </w:rPr>
      </w:pPr>
    </w:p>
    <w:p w:rsidR="00882BAB" w:rsidRPr="00FF603C" w:rsidRDefault="00882BAB" w:rsidP="004A58F8">
      <w:pPr>
        <w:pStyle w:val="3"/>
        <w:spacing w:before="0" w:line="240" w:lineRule="auto"/>
        <w:rPr>
          <w:rFonts w:ascii="Times New Roman" w:hAnsi="Times New Roman" w:cs="Times New Roman"/>
          <w:color w:val="auto"/>
          <w:lang w:val="kk-KZ"/>
        </w:rPr>
      </w:pPr>
      <w:r w:rsidRPr="00FF603C">
        <w:rPr>
          <w:rFonts w:ascii="Times New Roman" w:hAnsi="Times New Roman" w:cs="Times New Roman"/>
          <w:color w:val="auto"/>
          <w:lang w:val="kk-KZ"/>
        </w:rPr>
        <w:t xml:space="preserve">Факультеттің </w:t>
      </w:r>
      <w:r w:rsidR="005164B9">
        <w:rPr>
          <w:rFonts w:ascii="Times New Roman" w:hAnsi="Times New Roman" w:cs="Times New Roman"/>
          <w:color w:val="auto"/>
          <w:lang w:val="kk-KZ"/>
        </w:rPr>
        <w:t>оқу әдістемелік кеңес отырысының</w:t>
      </w:r>
      <w:r w:rsidRPr="00FF603C">
        <w:rPr>
          <w:rFonts w:ascii="Times New Roman" w:hAnsi="Times New Roman" w:cs="Times New Roman"/>
          <w:color w:val="auto"/>
          <w:lang w:val="kk-KZ"/>
        </w:rPr>
        <w:t xml:space="preserve"> мәжілісінде ұсынылды </w:t>
      </w:r>
    </w:p>
    <w:p w:rsidR="00882BAB" w:rsidRPr="00FF603C" w:rsidRDefault="00882BAB" w:rsidP="004A5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603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8E6654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5164B9">
        <w:rPr>
          <w:rFonts w:ascii="Times New Roman" w:hAnsi="Times New Roman" w:cs="Times New Roman"/>
          <w:sz w:val="24"/>
          <w:szCs w:val="24"/>
          <w:lang w:val="kk-KZ"/>
        </w:rPr>
        <w:t>9.06.2021ж»,  № 18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 xml:space="preserve"> хаттама</w:t>
      </w:r>
    </w:p>
    <w:p w:rsidR="00882BAB" w:rsidRPr="00FF603C" w:rsidRDefault="00882BAB" w:rsidP="004A5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82BAB" w:rsidRPr="00FF603C" w:rsidRDefault="00882BAB" w:rsidP="004A5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603C">
        <w:rPr>
          <w:rFonts w:ascii="Times New Roman" w:hAnsi="Times New Roman" w:cs="Times New Roman"/>
          <w:sz w:val="24"/>
          <w:szCs w:val="24"/>
          <w:lang w:val="kk-KZ"/>
        </w:rPr>
        <w:t>Факультет әдістемелік бюросының төрағасы    ____________С.</w:t>
      </w:r>
      <w:r w:rsidR="00B43C3D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43C3D">
        <w:rPr>
          <w:rFonts w:ascii="Times New Roman" w:hAnsi="Times New Roman" w:cs="Times New Roman"/>
          <w:sz w:val="24"/>
          <w:szCs w:val="24"/>
          <w:lang w:val="kk-KZ"/>
        </w:rPr>
        <w:t>Назарбекова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5164B9" w:rsidRDefault="005164B9" w:rsidP="004A58F8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164B9" w:rsidRPr="005164B9" w:rsidRDefault="005164B9" w:rsidP="004A58F8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5164B9">
        <w:rPr>
          <w:rFonts w:ascii="Times New Roman" w:hAnsi="Times New Roman"/>
          <w:sz w:val="24"/>
          <w:szCs w:val="24"/>
          <w:lang w:val="kk-KZ"/>
        </w:rPr>
        <w:t>Факультеттің ғылыми кеңесі отырысының мәжілісінде қарастырылды және ұсынылды</w:t>
      </w:r>
    </w:p>
    <w:p w:rsidR="005164B9" w:rsidRPr="00FF603C" w:rsidRDefault="005164B9" w:rsidP="004A5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9.07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>2021ж»,  № 11 хаттама</w:t>
      </w:r>
    </w:p>
    <w:p w:rsidR="005164B9" w:rsidRPr="00FF603C" w:rsidRDefault="005164B9" w:rsidP="004A5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82BAB" w:rsidRPr="00FF603C" w:rsidRDefault="005164B9" w:rsidP="004A58F8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Факультет  деканы   </w:t>
      </w:r>
      <w:r w:rsidR="00485175">
        <w:rPr>
          <w:rFonts w:ascii="Times New Roman" w:hAnsi="Times New Roman"/>
          <w:sz w:val="24"/>
          <w:szCs w:val="24"/>
          <w:lang w:val="kk-KZ"/>
        </w:rPr>
        <w:t xml:space="preserve">б.ғ.д. профессор               </w:t>
      </w:r>
      <w:r w:rsidRPr="00FF603C">
        <w:rPr>
          <w:rFonts w:ascii="Times New Roman" w:hAnsi="Times New Roman"/>
          <w:sz w:val="24"/>
          <w:szCs w:val="24"/>
          <w:lang w:val="kk-KZ"/>
        </w:rPr>
        <w:t xml:space="preserve">  ____________</w:t>
      </w:r>
      <w:r>
        <w:rPr>
          <w:rFonts w:ascii="Times New Roman" w:hAnsi="Times New Roman"/>
          <w:sz w:val="24"/>
          <w:szCs w:val="24"/>
          <w:lang w:val="kk-KZ"/>
        </w:rPr>
        <w:t xml:space="preserve"> Заядан Б.Қ.</w:t>
      </w:r>
    </w:p>
    <w:p w:rsidR="00882BAB" w:rsidRPr="00FF603C" w:rsidRDefault="00882BAB" w:rsidP="004A5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82BAB" w:rsidRDefault="00882BAB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EB42DE" w:rsidRPr="00EB42DE" w:rsidRDefault="00EB42DE" w:rsidP="004A58F8">
      <w:pPr>
        <w:spacing w:after="0" w:line="240" w:lineRule="auto"/>
        <w:jc w:val="both"/>
        <w:rPr>
          <w:rFonts w:eastAsia="Batang"/>
          <w:sz w:val="28"/>
          <w:szCs w:val="28"/>
          <w:lang w:val="kk-KZ"/>
        </w:rPr>
      </w:pPr>
    </w:p>
    <w:p w:rsidR="00EB42DE" w:rsidRPr="00EB42DE" w:rsidRDefault="00EB42DE" w:rsidP="004A58F8">
      <w:pPr>
        <w:spacing w:after="0" w:line="240" w:lineRule="auto"/>
        <w:jc w:val="both"/>
        <w:rPr>
          <w:szCs w:val="28"/>
          <w:lang w:val="kk-KZ"/>
        </w:rPr>
      </w:pPr>
    </w:p>
    <w:p w:rsidR="00EB42DE" w:rsidRPr="00EB42DE" w:rsidRDefault="00EB42DE" w:rsidP="004A58F8">
      <w:pPr>
        <w:spacing w:after="0" w:line="240" w:lineRule="auto"/>
        <w:ind w:firstLine="720"/>
        <w:jc w:val="center"/>
        <w:rPr>
          <w:sz w:val="28"/>
          <w:szCs w:val="28"/>
          <w:lang w:val="kk-KZ"/>
        </w:rPr>
      </w:pPr>
    </w:p>
    <w:p w:rsidR="00EB42DE" w:rsidRPr="00EB42DE" w:rsidRDefault="00EB42DE" w:rsidP="004A58F8">
      <w:pPr>
        <w:spacing w:after="0" w:line="240" w:lineRule="auto"/>
        <w:rPr>
          <w:szCs w:val="28"/>
          <w:lang w:val="kk-KZ"/>
        </w:rPr>
      </w:pPr>
    </w:p>
    <w:p w:rsidR="00EB42DE" w:rsidRPr="00EB42DE" w:rsidRDefault="00EB42DE" w:rsidP="004A58F8">
      <w:pPr>
        <w:spacing w:after="0" w:line="240" w:lineRule="auto"/>
        <w:rPr>
          <w:szCs w:val="28"/>
          <w:lang w:val="kk-KZ"/>
        </w:rPr>
      </w:pPr>
    </w:p>
    <w:p w:rsidR="00EB42DE" w:rsidRPr="00EB42DE" w:rsidRDefault="00EB42DE" w:rsidP="004A58F8">
      <w:pPr>
        <w:spacing w:after="0" w:line="240" w:lineRule="auto"/>
        <w:rPr>
          <w:szCs w:val="28"/>
          <w:lang w:val="kk-KZ"/>
        </w:rPr>
      </w:pPr>
    </w:p>
    <w:p w:rsidR="00EB42DE" w:rsidRDefault="00EB42DE" w:rsidP="004A58F8">
      <w:pPr>
        <w:spacing w:after="0" w:line="240" w:lineRule="auto"/>
        <w:rPr>
          <w:color w:val="FF0000"/>
          <w:sz w:val="28"/>
          <w:lang w:val="kk-KZ" w:eastAsia="ko-KR"/>
        </w:rPr>
      </w:pPr>
    </w:p>
    <w:p w:rsidR="00EB42DE" w:rsidRDefault="00EB42DE" w:rsidP="004A58F8">
      <w:pPr>
        <w:spacing w:after="0" w:line="240" w:lineRule="auto"/>
        <w:rPr>
          <w:color w:val="FF0000"/>
          <w:sz w:val="28"/>
          <w:lang w:val="kk-KZ" w:eastAsia="ko-KR"/>
        </w:rPr>
      </w:pPr>
    </w:p>
    <w:p w:rsidR="00EB42DE" w:rsidRDefault="00EB42DE" w:rsidP="004A58F8">
      <w:pPr>
        <w:spacing w:after="0" w:line="240" w:lineRule="auto"/>
        <w:rPr>
          <w:sz w:val="28"/>
          <w:lang w:eastAsia="ko-KR"/>
        </w:rPr>
      </w:pPr>
    </w:p>
    <w:p w:rsidR="00EB42DE" w:rsidRDefault="00EB42DE" w:rsidP="004A58F8">
      <w:pPr>
        <w:spacing w:after="0" w:line="240" w:lineRule="auto"/>
        <w:rPr>
          <w:sz w:val="28"/>
          <w:lang w:eastAsia="ko-KR"/>
        </w:rPr>
      </w:pPr>
    </w:p>
    <w:p w:rsidR="00EB42DE" w:rsidRDefault="00EB42DE" w:rsidP="004A58F8">
      <w:pPr>
        <w:spacing w:after="0" w:line="240" w:lineRule="auto"/>
        <w:rPr>
          <w:sz w:val="28"/>
          <w:lang w:eastAsia="ko-KR"/>
        </w:rPr>
      </w:pPr>
    </w:p>
    <w:p w:rsidR="00882BAB" w:rsidRPr="00EB42DE" w:rsidRDefault="00882BAB" w:rsidP="004A58F8">
      <w:pPr>
        <w:spacing w:after="0" w:line="240" w:lineRule="auto"/>
        <w:rPr>
          <w:rFonts w:ascii="Times New Roman" w:hAnsi="Times New Roman" w:cs="Times New Roman"/>
        </w:rPr>
      </w:pPr>
    </w:p>
    <w:p w:rsidR="00882BAB" w:rsidRDefault="00882BAB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82BAB" w:rsidRDefault="00882BAB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82BAB" w:rsidRDefault="00882BAB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02C7" w:rsidRDefault="002802C7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82BAB" w:rsidRDefault="00882BAB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82BAB" w:rsidRDefault="00882BAB" w:rsidP="004A58F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F1345" w:rsidRPr="00FC527B" w:rsidRDefault="002F1345" w:rsidP="004A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t>СИЛЛАБУС</w:t>
      </w:r>
    </w:p>
    <w:p w:rsidR="002F1345" w:rsidRPr="00FC527B" w:rsidRDefault="004525D6" w:rsidP="004A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2021-2022</w:t>
      </w:r>
      <w:r w:rsidR="002F1345" w:rsidRPr="00FC527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ың күзгі семестрі</w:t>
      </w:r>
    </w:p>
    <w:p w:rsidR="002F1345" w:rsidRPr="000437E8" w:rsidRDefault="002F1345" w:rsidP="004A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t xml:space="preserve">«Ақпараттық жүйелер» білім беру бағдарламасы </w:t>
      </w:r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br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орфогенездің к</w:t>
      </w:r>
      <w:r w:rsidRPr="000437E8">
        <w:rPr>
          <w:rFonts w:ascii="Times New Roman" w:hAnsi="Times New Roman" w:cs="Times New Roman"/>
          <w:b/>
          <w:sz w:val="24"/>
          <w:szCs w:val="24"/>
          <w:lang w:val="kk-KZ"/>
        </w:rPr>
        <w:t>летка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қ механизмі</w:t>
      </w:r>
    </w:p>
    <w:p w:rsidR="002F1345" w:rsidRPr="00FC527B" w:rsidRDefault="002F1345" w:rsidP="004A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985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2F1345" w:rsidRPr="00FC527B" w:rsidTr="009258C5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әннің код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енттің оқытушы басшылығымен өзіндік жұмысы (СОӨЖ)  </w:t>
            </w:r>
          </w:p>
        </w:tc>
      </w:tr>
      <w:tr w:rsidR="002F1345" w:rsidRPr="00FC527B" w:rsidTr="009258C5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345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4320CD" w:rsidRDefault="004525D6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ММ43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F1345" w:rsidRDefault="002F1345" w:rsidP="004A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рфогенездің к</w:t>
            </w:r>
            <w:r w:rsidRPr="000437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тк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қ механизм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882BAB" w:rsidP="004A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882BAB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7C373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7C373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2F1345" w:rsidRPr="00FC527B" w:rsidTr="002F134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2F1345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урстың 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Қорытынды бақылау түрі</w:t>
            </w:r>
          </w:p>
        </w:tc>
      </w:tr>
      <w:tr w:rsidR="00882BAB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A7071F" w:rsidRDefault="00CB0E90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лайн, комбинирленг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A7071F" w:rsidRDefault="00882BAB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A7071F" w:rsidRDefault="00882BAB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іріспе, ақпараттық, дәріс-визуализация, проблемалық, дәріс конферен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A7071F" w:rsidRDefault="00882BAB" w:rsidP="004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лқылау, пікірталас, конференция ми шабуыл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A7071F" w:rsidRDefault="007C373D" w:rsidP="004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1E076D" w:rsidRDefault="00CB0E90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UNIV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үйесінде ж</w:t>
            </w:r>
            <w:r w:rsidR="001E07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збаша түрде</w:t>
            </w:r>
          </w:p>
        </w:tc>
      </w:tr>
      <w:tr w:rsidR="008072CF" w:rsidRPr="00FC527B" w:rsidTr="009258C5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әріске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144215" w:rsidRDefault="008072CF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саева Дамира Анарбеков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, </w:t>
            </w:r>
            <w:r w:rsidRPr="0014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ғ.к.,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CF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144215" w:rsidRDefault="002802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072CF" w:rsidRPr="00144215">
              <w:rPr>
                <w:rFonts w:ascii="Times New Roman" w:hAnsi="Times New Roman" w:cs="Times New Roman"/>
                <w:sz w:val="24"/>
                <w:szCs w:val="24"/>
              </w:rPr>
              <w:t>amira.yusaeva.74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CF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8072CF" w:rsidRDefault="008072CF" w:rsidP="004A58F8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7D51C2">
              <w:rPr>
                <w:sz w:val="20"/>
                <w:szCs w:val="20"/>
                <w:lang w:val="en-US"/>
              </w:rPr>
              <w:t xml:space="preserve"> </w:t>
            </w:r>
            <w:r w:rsidR="00882BAB">
              <w:rPr>
                <w:sz w:val="20"/>
                <w:szCs w:val="20"/>
                <w:lang w:val="kk-KZ"/>
              </w:rPr>
              <w:t>8</w:t>
            </w:r>
            <w:r w:rsidRPr="007D51C2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kk-KZ"/>
              </w:rPr>
              <w:t>015617705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2D6F" w:rsidRPr="00FC527B" w:rsidRDefault="00942D6F" w:rsidP="004A5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2F1345" w:rsidRPr="00FC527B" w:rsidTr="002F134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4A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:rsidR="00576793" w:rsidRPr="00FC527B" w:rsidRDefault="00576793" w:rsidP="004A58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3828"/>
        <w:gridCol w:w="3827"/>
      </w:tblGrid>
      <w:tr w:rsidR="002F1345" w:rsidRPr="00FC527B" w:rsidTr="00A7757F">
        <w:tc>
          <w:tcPr>
            <w:tcW w:w="2864" w:type="dxa"/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3828" w:type="dxa"/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Оқытудың күтілетін нәтижелері  (ОН)</w:t>
            </w:r>
          </w:p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 қол жеткізу индикаторлары (ЖИ) </w:t>
            </w:r>
          </w:p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(әрбір ОН-ге кемінде 2 индикатор)</w:t>
            </w:r>
          </w:p>
        </w:tc>
      </w:tr>
      <w:tr w:rsidR="00933831" w:rsidRPr="00576BCB" w:rsidTr="001E076D">
        <w:trPr>
          <w:trHeight w:val="2721"/>
        </w:trPr>
        <w:tc>
          <w:tcPr>
            <w:tcW w:w="2864" w:type="dxa"/>
            <w:vMerge w:val="restart"/>
            <w:shd w:val="clear" w:color="auto" w:fill="auto"/>
          </w:tcPr>
          <w:p w:rsidR="001E076D" w:rsidRPr="001E076D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6D">
              <w:rPr>
                <w:rFonts w:ascii="Times New Roman" w:hAnsi="Times New Roman" w:cs="Times New Roman"/>
                <w:sz w:val="24"/>
                <w:szCs w:val="24"/>
              </w:rPr>
              <w:t>Организмдердің қалыпты дамуындағы морфогенетикалық п</w:t>
            </w:r>
            <w:r w:rsidR="00782497">
              <w:rPr>
                <w:rFonts w:ascii="Times New Roman" w:hAnsi="Times New Roman" w:cs="Times New Roman"/>
                <w:sz w:val="24"/>
                <w:szCs w:val="24"/>
              </w:rPr>
              <w:t>роцестердің әдістемесін талдау</w:t>
            </w:r>
          </w:p>
          <w:p w:rsidR="00933831" w:rsidRPr="001E076D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:rsidR="001E076D" w:rsidRPr="001E076D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6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1 </w:t>
            </w:r>
            <w:r w:rsidR="001E076D" w:rsidRPr="001E076D">
              <w:rPr>
                <w:rFonts w:ascii="Times New Roman" w:hAnsi="Times New Roman" w:cs="Times New Roman"/>
              </w:rPr>
              <w:t>Эмбриология мен оргазмның жеке дамуы саласындағы жетіст</w:t>
            </w:r>
            <w:r w:rsidR="001E076D">
              <w:rPr>
                <w:rFonts w:ascii="Times New Roman" w:hAnsi="Times New Roman" w:cs="Times New Roman"/>
              </w:rPr>
              <w:t>іктер мен проблемаларды талдау</w:t>
            </w:r>
          </w:p>
          <w:p w:rsidR="00933831" w:rsidRPr="00AB6587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07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33831" w:rsidRPr="001E076D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B6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 1.1 </w:t>
            </w:r>
            <w:r w:rsidR="001E076D">
              <w:rPr>
                <w:rFonts w:ascii="Times New Roman" w:hAnsi="Times New Roman" w:cs="Times New Roman"/>
                <w:lang w:val="kk-KZ"/>
              </w:rPr>
              <w:t>Э</w:t>
            </w:r>
            <w:r w:rsidR="001E076D" w:rsidRPr="001E076D">
              <w:rPr>
                <w:rFonts w:ascii="Times New Roman" w:hAnsi="Times New Roman" w:cs="Times New Roman"/>
                <w:lang w:val="kk-KZ"/>
              </w:rPr>
              <w:t>мбриологияның даму тарихы және бұл ғылымның басқа биологиялық ғылымдармен байланысы, даму биологиясының терминологиясы, детерминация, дифференциация процестері, әр түрлі ұлпалардың гистогенезінің негізі ретінде молекулалық -генетикалық процестердің рөлі туралы білімді көрсетеді, мүшелердің морфогенезі;</w:t>
            </w:r>
          </w:p>
        </w:tc>
      </w:tr>
      <w:tr w:rsidR="00933831" w:rsidRPr="00576BCB" w:rsidTr="00933831">
        <w:trPr>
          <w:trHeight w:val="852"/>
        </w:trPr>
        <w:tc>
          <w:tcPr>
            <w:tcW w:w="2864" w:type="dxa"/>
            <w:vMerge/>
            <w:shd w:val="clear" w:color="auto" w:fill="auto"/>
          </w:tcPr>
          <w:p w:rsidR="00933831" w:rsidRPr="001E076D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33831" w:rsidRPr="00AB6587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33831" w:rsidRPr="001E076D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И </w:t>
            </w:r>
            <w:r w:rsidRPr="001E076D">
              <w:rPr>
                <w:rFonts w:ascii="Times New Roman" w:hAnsi="Times New Roman" w:cs="Times New Roman"/>
                <w:lang w:val="kk-KZ"/>
              </w:rPr>
              <w:t xml:space="preserve"> 1.2 Эмбриология, жеке даму биологиясы, молекулалық және жасушалық биология саласындағы жетістіктер мен проблемалар бойынша сауатты, қисынды түрде өз пікірі мен бағасын қалыптастырады;</w:t>
            </w:r>
          </w:p>
        </w:tc>
      </w:tr>
      <w:tr w:rsidR="00933831" w:rsidRPr="00EA07E0" w:rsidTr="00933831">
        <w:trPr>
          <w:trHeight w:val="1725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:rsidR="002A69ED" w:rsidRPr="002A69ED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65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2. </w:t>
            </w:r>
            <w:r w:rsidR="002A69ED" w:rsidRPr="002A69ED">
              <w:rPr>
                <w:rFonts w:ascii="Times New Roman" w:hAnsi="Times New Roman" w:cs="Times New Roman"/>
                <w:lang w:val="kk-KZ"/>
              </w:rPr>
              <w:t>Организмдердің дамуындағы морфогенетикалық процестер туралы білімді қолдану және жүйелеу</w:t>
            </w:r>
          </w:p>
          <w:p w:rsidR="00933831" w:rsidRPr="00AB6587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33831" w:rsidRPr="001E076D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76D">
              <w:rPr>
                <w:rFonts w:ascii="Times New Roman" w:hAnsi="Times New Roman" w:cs="Times New Roman"/>
              </w:rPr>
              <w:t xml:space="preserve">ЖИ 2.1 </w:t>
            </w:r>
            <w:r w:rsidR="002A69ED" w:rsidRPr="001E076D">
              <w:rPr>
                <w:rFonts w:ascii="Times New Roman" w:hAnsi="Times New Roman" w:cs="Times New Roman"/>
              </w:rPr>
              <w:t>Морфогенетикалық процестерде детерминация, дифференциация механизмдері туралы ақпаратты сыни түрде талдайды;</w:t>
            </w:r>
          </w:p>
        </w:tc>
      </w:tr>
      <w:tr w:rsidR="00933831" w:rsidRPr="00576BCB" w:rsidTr="00933831">
        <w:trPr>
          <w:trHeight w:val="210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3831" w:rsidRPr="00AB6587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1E076D" w:rsidRDefault="002A69E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E076D">
              <w:rPr>
                <w:rFonts w:ascii="Times New Roman" w:hAnsi="Times New Roman" w:cs="Times New Roman"/>
                <w:lang w:val="kk-KZ"/>
              </w:rPr>
              <w:t xml:space="preserve">ЖИ 2.2 Морфогенездің молекулалық -генетикалық процестері туралы </w:t>
            </w:r>
            <w:r w:rsidRPr="001E076D">
              <w:rPr>
                <w:rFonts w:ascii="Times New Roman" w:hAnsi="Times New Roman" w:cs="Times New Roman"/>
                <w:lang w:val="kk-KZ"/>
              </w:rPr>
              <w:lastRenderedPageBreak/>
              <w:t>білімді жануарлар мен адамдардың даму биологиясы саласындағы кешенді зерттеу міндеттерін шешу үшін қолданады;</w:t>
            </w:r>
          </w:p>
        </w:tc>
      </w:tr>
      <w:tr w:rsidR="00933831" w:rsidRPr="00DC0147" w:rsidTr="00933831">
        <w:trPr>
          <w:trHeight w:val="948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:rsidR="002A69ED" w:rsidRPr="002A69ED" w:rsidRDefault="00933831" w:rsidP="004A5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69ED">
              <w:rPr>
                <w:rFonts w:ascii="Times New Roman" w:hAnsi="Times New Roman" w:cs="Times New Roman"/>
              </w:rPr>
              <w:t xml:space="preserve">ОН3. </w:t>
            </w:r>
            <w:r w:rsidR="002A69ED" w:rsidRPr="002A69ED">
              <w:rPr>
                <w:rFonts w:ascii="Times New Roman" w:hAnsi="Times New Roman" w:cs="Times New Roman"/>
              </w:rPr>
              <w:t>Морфогенез процестеріндегі дифференциация мен детерминация процестерін қарастырыңыз және сипаттау</w:t>
            </w:r>
          </w:p>
          <w:p w:rsidR="00933831" w:rsidRPr="002A69ED" w:rsidRDefault="002A69ED" w:rsidP="004A5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69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33831" w:rsidRPr="002A69ED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69ED">
              <w:rPr>
                <w:rFonts w:ascii="Times New Roman" w:hAnsi="Times New Roman" w:cs="Times New Roman"/>
              </w:rPr>
              <w:t>ЖИ 3.1</w:t>
            </w:r>
            <w:r w:rsidR="002A69E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A69ED" w:rsidRPr="002A69ED">
              <w:rPr>
                <w:rFonts w:ascii="Times New Roman" w:hAnsi="Times New Roman" w:cs="Times New Roman"/>
              </w:rPr>
              <w:t>Организмнің дамуын сипаттау кезінде морфогенетикалық процестердің принциптерін қолданады;</w:t>
            </w:r>
            <w:r w:rsidRPr="002A69ED">
              <w:rPr>
                <w:rFonts w:ascii="Times New Roman" w:hAnsi="Times New Roman" w:cs="Times New Roman"/>
              </w:rPr>
              <w:t>;</w:t>
            </w:r>
          </w:p>
        </w:tc>
      </w:tr>
      <w:tr w:rsidR="00933831" w:rsidRPr="00576BCB" w:rsidTr="00933831">
        <w:trPr>
          <w:trHeight w:val="735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33831" w:rsidRPr="00AB6587" w:rsidRDefault="00933831" w:rsidP="004A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AB6587" w:rsidRDefault="002A69E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</w:t>
            </w:r>
            <w:r w:rsidRPr="002A69ED">
              <w:rPr>
                <w:rFonts w:ascii="Times New Roman" w:hAnsi="Times New Roman" w:cs="Times New Roman"/>
                <w:lang w:val="kk-KZ"/>
              </w:rPr>
              <w:t xml:space="preserve"> 3.2 Морфогенездің қалыпты және патологиялық процестерін дәлелдеуде эксперименттік тәсілдерді қолдануды біледі;</w:t>
            </w:r>
          </w:p>
        </w:tc>
      </w:tr>
      <w:tr w:rsidR="00933831" w:rsidRPr="00576BCB" w:rsidTr="002A69ED">
        <w:trPr>
          <w:trHeight w:val="1124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3831" w:rsidRPr="00AB6587" w:rsidRDefault="00933831" w:rsidP="004A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2A69ED" w:rsidRDefault="002A69E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И 3.3 </w:t>
            </w:r>
            <w:r w:rsidRPr="002A69ED">
              <w:rPr>
                <w:rFonts w:ascii="Times New Roman" w:hAnsi="Times New Roman" w:cs="Times New Roman"/>
                <w:lang w:val="kk-KZ"/>
              </w:rPr>
              <w:t>Көрнекі бақылау негізінде әр түрлі ұлпалардың дифференциациялану процестерінің механизмдерін түсіндіреді (гистогенез);</w:t>
            </w:r>
          </w:p>
        </w:tc>
      </w:tr>
      <w:tr w:rsidR="00933831" w:rsidRPr="00576BCB" w:rsidTr="002802C7">
        <w:trPr>
          <w:trHeight w:val="1042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3831" w:rsidRPr="004A58F8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A58F8">
              <w:rPr>
                <w:rFonts w:ascii="Times New Roman" w:hAnsi="Times New Roman" w:cs="Times New Roman"/>
                <w:lang w:val="kk-KZ"/>
              </w:rPr>
              <w:t>ОН4. Морфогенездің қалыпты және патологиялық процестерін дәлелдеу үшін эксперименттік тәсілдерді қолдану</w:t>
            </w:r>
          </w:p>
          <w:p w:rsidR="00933831" w:rsidRPr="004A58F8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33831" w:rsidRPr="00AB6587" w:rsidRDefault="00933831" w:rsidP="004A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2A69ED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8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 4.1. Даму биологиясының классикалық әдістері туралы білімдерін зерттеу жұмысында қолданады</w:t>
            </w:r>
            <w:r w:rsidR="002A6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933831" w:rsidRPr="00576BCB" w:rsidTr="00933831">
        <w:trPr>
          <w:trHeight w:val="105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33831" w:rsidRPr="004A58F8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2A69ED" w:rsidRDefault="002A69E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8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 4.2</w:t>
            </w:r>
            <w:r w:rsidR="00933831" w:rsidRPr="004A58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Даму биологиясының заманауи әдістерін биоинженерлік жұмыста қолдан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933831" w:rsidRPr="00576BCB" w:rsidTr="00933831">
        <w:trPr>
          <w:trHeight w:val="195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33831" w:rsidRPr="004A58F8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33831" w:rsidRPr="004A58F8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8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 4.3. Дамудағы морфогенетикалық процестерді зерттеуде даму биологиясы объектілерінің әр түрлі әдістерін қолданудың принципте</w:t>
            </w:r>
            <w:r w:rsidR="002A69ED" w:rsidRPr="004A58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і мен маңыздылығын түсіндіреді;</w:t>
            </w:r>
          </w:p>
        </w:tc>
      </w:tr>
      <w:tr w:rsidR="00933831" w:rsidRPr="00576BCB" w:rsidTr="002802C7">
        <w:trPr>
          <w:trHeight w:val="878"/>
        </w:trPr>
        <w:tc>
          <w:tcPr>
            <w:tcW w:w="2864" w:type="dxa"/>
            <w:vMerge w:val="restart"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3831" w:rsidRPr="00933831" w:rsidRDefault="00933831" w:rsidP="004A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3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5 Даму биологиясы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 </w:t>
            </w:r>
            <w:r w:rsidRPr="00933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сі бойынша ақпаратты іздеу, сыни талдау және синтездеуде жүйелік әдісті енгізу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933831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3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933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 биологиясы әдістемесі бойынша ақпаратты табады және сыни талдайды</w:t>
            </w:r>
          </w:p>
        </w:tc>
      </w:tr>
      <w:tr w:rsidR="00933831" w:rsidRPr="00576BCB" w:rsidTr="002802C7">
        <w:trPr>
          <w:trHeight w:val="1404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933831" w:rsidRPr="00933831" w:rsidRDefault="00933831" w:rsidP="004A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33831" w:rsidRPr="00933831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38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338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 биологиясының әдістемесі бойынша сауатты, қисынды, ақылға қонымды түрде өзіндік пайымдаул</w:t>
            </w:r>
            <w:r w:rsidR="007824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 мен бағалауды қалыптастырады</w:t>
            </w:r>
          </w:p>
        </w:tc>
      </w:tr>
      <w:tr w:rsidR="001E076D" w:rsidRPr="00FC527B" w:rsidTr="00A7757F">
        <w:trPr>
          <w:trHeight w:val="28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6D" w:rsidRPr="00DA2CEC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CEC">
              <w:rPr>
                <w:rFonts w:ascii="Times New Roman" w:hAnsi="Times New Roman" w:cs="Times New Roman"/>
                <w:sz w:val="20"/>
                <w:szCs w:val="20"/>
              </w:rPr>
              <w:t>Пререквизиттер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76D" w:rsidRPr="00782497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  <w:lang w:val="kk-KZ"/>
              </w:rPr>
              <w:t>Клетка б</w:t>
            </w:r>
            <w:r w:rsidRPr="00782497">
              <w:rPr>
                <w:rFonts w:ascii="Times New Roman" w:hAnsi="Times New Roman" w:cs="Times New Roman"/>
              </w:rPr>
              <w:t>иология</w:t>
            </w:r>
            <w:r w:rsidRPr="00782497">
              <w:rPr>
                <w:rFonts w:ascii="Times New Roman" w:hAnsi="Times New Roman" w:cs="Times New Roman"/>
                <w:lang w:val="kk-KZ"/>
              </w:rPr>
              <w:t>сы</w:t>
            </w:r>
            <w:r w:rsidRPr="00782497">
              <w:rPr>
                <w:rFonts w:ascii="Times New Roman" w:hAnsi="Times New Roman" w:cs="Times New Roman"/>
              </w:rPr>
              <w:t>,</w:t>
            </w:r>
            <w:r w:rsidR="00782497">
              <w:rPr>
                <w:rFonts w:ascii="Times New Roman" w:hAnsi="Times New Roman" w:cs="Times New Roman"/>
                <w:lang w:val="kk-KZ"/>
              </w:rPr>
              <w:t xml:space="preserve"> Ұл</w:t>
            </w:r>
            <w:r w:rsidRPr="00782497">
              <w:rPr>
                <w:rFonts w:ascii="Times New Roman" w:hAnsi="Times New Roman" w:cs="Times New Roman"/>
                <w:lang w:val="kk-KZ"/>
              </w:rPr>
              <w:t>па б</w:t>
            </w:r>
            <w:r w:rsidRPr="00782497">
              <w:rPr>
                <w:rFonts w:ascii="Times New Roman" w:hAnsi="Times New Roman" w:cs="Times New Roman"/>
              </w:rPr>
              <w:t>иология</w:t>
            </w:r>
            <w:r w:rsidRPr="00782497">
              <w:rPr>
                <w:rFonts w:ascii="Times New Roman" w:hAnsi="Times New Roman" w:cs="Times New Roman"/>
                <w:lang w:val="kk-KZ"/>
              </w:rPr>
              <w:t>сы</w:t>
            </w:r>
            <w:r w:rsidRPr="00782497">
              <w:rPr>
                <w:rFonts w:ascii="Times New Roman" w:hAnsi="Times New Roman" w:cs="Times New Roman"/>
              </w:rPr>
              <w:t>, Эмбриология</w:t>
            </w:r>
          </w:p>
        </w:tc>
      </w:tr>
      <w:tr w:rsidR="001E076D" w:rsidRPr="00FC527B" w:rsidTr="00A7757F">
        <w:trPr>
          <w:trHeight w:val="28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6D" w:rsidRPr="00DA2CEC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CEC">
              <w:rPr>
                <w:rFonts w:ascii="Times New Roman" w:hAnsi="Times New Roman" w:cs="Times New Roman"/>
                <w:sz w:val="20"/>
                <w:szCs w:val="20"/>
              </w:rPr>
              <w:t>Постреквизиттер</w:t>
            </w:r>
          </w:p>
        </w:tc>
        <w:tc>
          <w:tcPr>
            <w:tcW w:w="7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6D" w:rsidRPr="00CB0E90" w:rsidRDefault="001E076D" w:rsidP="004A58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82497">
              <w:rPr>
                <w:rFonts w:ascii="Times New Roman" w:hAnsi="Times New Roman" w:cs="Times New Roman"/>
              </w:rPr>
              <w:t>Эндокринология</w:t>
            </w:r>
            <w:r w:rsidR="00CB0E90">
              <w:rPr>
                <w:rFonts w:ascii="Times New Roman" w:hAnsi="Times New Roman" w:cs="Times New Roman"/>
                <w:lang w:val="kk-KZ"/>
              </w:rPr>
              <w:t>, Дипломдық жұмысты қорғау</w:t>
            </w:r>
          </w:p>
        </w:tc>
      </w:tr>
      <w:tr w:rsidR="00782497" w:rsidRPr="00576BCB" w:rsidTr="00A7757F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97" w:rsidRPr="00FC527B" w:rsidRDefault="0078249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Әдебиет және ресурстар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97" w:rsidRPr="00782497" w:rsidRDefault="00CB0E90" w:rsidP="004A58F8">
            <w:pPr>
              <w:pStyle w:val="7"/>
              <w:numPr>
                <w:ilvl w:val="6"/>
                <w:numId w:val="27"/>
              </w:numPr>
              <w:tabs>
                <w:tab w:val="clear" w:pos="0"/>
              </w:tabs>
              <w:suppressAutoHyphens/>
              <w:ind w:left="466" w:hanging="283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  <w:lang w:val="kk-KZ"/>
              </w:rPr>
              <w:t>Оқу</w:t>
            </w:r>
            <w:r w:rsidR="00782497">
              <w:rPr>
                <w:bCs w:val="0"/>
                <w:sz w:val="22"/>
                <w:szCs w:val="22"/>
                <w:lang w:val="kk-KZ"/>
              </w:rPr>
              <w:t xml:space="preserve"> әдебиеттер</w:t>
            </w:r>
            <w:r>
              <w:rPr>
                <w:bCs w:val="0"/>
                <w:sz w:val="22"/>
                <w:szCs w:val="22"/>
                <w:lang w:val="kk-KZ"/>
              </w:rPr>
              <w:t>і</w:t>
            </w:r>
          </w:p>
          <w:p w:rsidR="00782497" w:rsidRPr="00782497" w:rsidRDefault="00782497" w:rsidP="004A58F8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1. Гилберт С. Биология развития. В 3-х томах.Перевод с англ: М., Мир, 1994.</w:t>
            </w:r>
          </w:p>
          <w:p w:rsidR="00782497" w:rsidRPr="00782497" w:rsidRDefault="00782497" w:rsidP="004A58F8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2. Голиченков В.А. Эмбриология. Учебник. М.,Академия, 2004. 224 с.</w:t>
            </w:r>
          </w:p>
          <w:p w:rsidR="00782497" w:rsidRPr="00782497" w:rsidRDefault="00782497" w:rsidP="004A58F8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3. Дондуа А.К. Биология развития: в 2-х томах. СПб. – Изд-во: СПбГУ._2005, 2 т., 188с.</w:t>
            </w:r>
          </w:p>
          <w:p w:rsidR="00782497" w:rsidRPr="00782497" w:rsidRDefault="00782497" w:rsidP="004A58F8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4. Кокорина Н.В., Морозик М.С., Малиновская Ю.В. Механизмы клеточной дифференцировки:</w:t>
            </w:r>
          </w:p>
          <w:p w:rsidR="00782497" w:rsidRPr="00782497" w:rsidRDefault="00782497" w:rsidP="004A58F8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учебно-методическое пособие.-Минск. ИВЦ Минфин, 2017.- 98 с.</w:t>
            </w:r>
          </w:p>
          <w:p w:rsidR="00782497" w:rsidRPr="00782497" w:rsidRDefault="00782497" w:rsidP="004A58F8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5. Альбертс Б., Брей Д., Льюис Д. Молекулярная биология клетки: в 5-ти томах. М.: Мир. 2012.</w:t>
            </w:r>
          </w:p>
          <w:p w:rsidR="00782497" w:rsidRPr="00782497" w:rsidRDefault="00782497" w:rsidP="004A58F8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6. Голиченков В.А. Практикум по эмбриологии.  М.,Академия, 2004. 208 с.</w:t>
            </w:r>
          </w:p>
          <w:p w:rsidR="00782497" w:rsidRPr="00782497" w:rsidRDefault="00782497" w:rsidP="004A58F8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осымша</w:t>
            </w:r>
            <w:r w:rsidRPr="00782497">
              <w:rPr>
                <w:rFonts w:ascii="Times New Roman" w:hAnsi="Times New Roman" w:cs="Times New Roman"/>
                <w:b/>
              </w:rPr>
              <w:t>:</w:t>
            </w:r>
          </w:p>
          <w:p w:rsidR="00782497" w:rsidRPr="00782497" w:rsidRDefault="00782497" w:rsidP="004A58F8">
            <w:pPr>
              <w:numPr>
                <w:ilvl w:val="0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1. Георгиев Г.П. Гены высших организмов и их экспрессия. М.:Наука, 1989.</w:t>
            </w:r>
          </w:p>
          <w:p w:rsidR="00782497" w:rsidRPr="00782497" w:rsidRDefault="00782497" w:rsidP="004A58F8">
            <w:pPr>
              <w:numPr>
                <w:ilvl w:val="0"/>
                <w:numId w:val="27"/>
              </w:numPr>
              <w:tabs>
                <w:tab w:val="clear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2. Зенгбуш П. Молекулярная и клеточная биология: в 3-х томах.М.Мир. 1982.</w:t>
            </w:r>
          </w:p>
          <w:p w:rsidR="00782497" w:rsidRPr="00782497" w:rsidRDefault="00782497" w:rsidP="004A58F8">
            <w:pPr>
              <w:numPr>
                <w:ilvl w:val="0"/>
                <w:numId w:val="27"/>
              </w:numPr>
              <w:tabs>
                <w:tab w:val="clear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lastRenderedPageBreak/>
              <w:t xml:space="preserve">3. Епифанова О.Н. Лекции о клеточном цикле. КМК </w:t>
            </w:r>
            <w:r w:rsidRPr="00782497">
              <w:rPr>
                <w:rFonts w:ascii="Times New Roman" w:hAnsi="Times New Roman" w:cs="Times New Roman"/>
                <w:lang w:val="en-US"/>
              </w:rPr>
              <w:t>Scientific</w:t>
            </w:r>
            <w:r w:rsidRPr="00782497">
              <w:rPr>
                <w:rFonts w:ascii="Times New Roman" w:hAnsi="Times New Roman" w:cs="Times New Roman"/>
              </w:rPr>
              <w:t xml:space="preserve"> </w:t>
            </w:r>
            <w:r w:rsidRPr="00782497">
              <w:rPr>
                <w:rFonts w:ascii="Times New Roman" w:hAnsi="Times New Roman" w:cs="Times New Roman"/>
                <w:lang w:val="en-US"/>
              </w:rPr>
              <w:t>Press</w:t>
            </w:r>
            <w:r w:rsidRPr="00782497">
              <w:rPr>
                <w:rFonts w:ascii="Times New Roman" w:hAnsi="Times New Roman" w:cs="Times New Roman"/>
              </w:rPr>
              <w:t>. 1997.</w:t>
            </w:r>
          </w:p>
          <w:p w:rsidR="00782497" w:rsidRPr="00782497" w:rsidRDefault="00782497" w:rsidP="004A58F8">
            <w:pPr>
              <w:numPr>
                <w:ilvl w:val="0"/>
                <w:numId w:val="27"/>
              </w:numPr>
              <w:tabs>
                <w:tab w:val="clear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4. Журналы: «Цитология», «Онтогенез», «Молекулярная биология», «Генетика»</w:t>
            </w:r>
          </w:p>
          <w:p w:rsidR="009310A9" w:rsidRPr="009310A9" w:rsidRDefault="00782497" w:rsidP="004A58F8">
            <w:pPr>
              <w:numPr>
                <w:ilvl w:val="0"/>
                <w:numId w:val="27"/>
              </w:numPr>
              <w:tabs>
                <w:tab w:val="clear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талған әдебиеттерді Әл Фараби атындағы ҚазҰУ Ұлттық</w:t>
            </w:r>
            <w:r w:rsidR="009310A9">
              <w:rPr>
                <w:rFonts w:ascii="Times New Roman" w:hAnsi="Times New Roman" w:cs="Times New Roman"/>
                <w:lang w:val="kk-KZ"/>
              </w:rPr>
              <w:t xml:space="preserve"> кітапханасының абонемент</w:t>
            </w:r>
            <w:r>
              <w:rPr>
                <w:rFonts w:ascii="Times New Roman" w:hAnsi="Times New Roman" w:cs="Times New Roman"/>
                <w:lang w:val="kk-KZ"/>
              </w:rPr>
              <w:t>інен немесе оқу залынан алуға болады.</w:t>
            </w:r>
          </w:p>
          <w:p w:rsidR="00782497" w:rsidRPr="00782497" w:rsidRDefault="00782497" w:rsidP="004A58F8">
            <w:pPr>
              <w:numPr>
                <w:ilvl w:val="0"/>
                <w:numId w:val="27"/>
              </w:numPr>
              <w:tabs>
                <w:tab w:val="clear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Ғаламтор </w:t>
            </w:r>
            <w:r w:rsidRPr="00782497">
              <w:rPr>
                <w:rFonts w:ascii="Times New Roman" w:hAnsi="Times New Roman" w:cs="Times New Roman"/>
                <w:b/>
              </w:rPr>
              <w:t>-ресурс</w:t>
            </w:r>
            <w:r>
              <w:rPr>
                <w:rFonts w:ascii="Times New Roman" w:hAnsi="Times New Roman" w:cs="Times New Roman"/>
                <w:b/>
                <w:lang w:val="kk-KZ"/>
              </w:rPr>
              <w:t>тар</w:t>
            </w:r>
            <w:r w:rsidRPr="00782497">
              <w:rPr>
                <w:rFonts w:ascii="Times New Roman" w:hAnsi="Times New Roman" w:cs="Times New Roman"/>
                <w:b/>
              </w:rPr>
              <w:t>ы:</w:t>
            </w:r>
          </w:p>
          <w:p w:rsidR="00782497" w:rsidRPr="00782497" w:rsidRDefault="00782497" w:rsidP="004A58F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  <w:lang w:val="en-US"/>
              </w:rPr>
              <w:t>Cell</w:t>
            </w:r>
            <w:r w:rsidRPr="00782497">
              <w:rPr>
                <w:rFonts w:ascii="Times New Roman" w:hAnsi="Times New Roman" w:cs="Times New Roman"/>
              </w:rPr>
              <w:t xml:space="preserve"> </w:t>
            </w:r>
            <w:r w:rsidRPr="00782497">
              <w:rPr>
                <w:rFonts w:ascii="Times New Roman" w:hAnsi="Times New Roman" w:cs="Times New Roman"/>
                <w:lang w:val="en-US"/>
              </w:rPr>
              <w:t>Biology</w:t>
            </w:r>
            <w:r w:rsidRPr="00782497">
              <w:rPr>
                <w:rFonts w:ascii="Times New Roman" w:hAnsi="Times New Roman" w:cs="Times New Roman"/>
              </w:rPr>
              <w:t xml:space="preserve"> – </w:t>
            </w:r>
            <w:r w:rsidRPr="00782497">
              <w:rPr>
                <w:rFonts w:ascii="Times New Roman" w:hAnsi="Times New Roman" w:cs="Times New Roman"/>
                <w:lang w:val="en-US"/>
              </w:rPr>
              <w:t>Hipertextbook</w:t>
            </w:r>
          </w:p>
          <w:p w:rsidR="00782497" w:rsidRPr="00782497" w:rsidRDefault="00576BCB" w:rsidP="004A58F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hyperlink r:id="rId8" w:history="1"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http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://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esg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-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www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.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mit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.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edu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:8001/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esgbio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/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cb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/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cbdir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.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html</w:t>
              </w:r>
            </w:hyperlink>
          </w:p>
          <w:p w:rsidR="00782497" w:rsidRPr="00782497" w:rsidRDefault="00576BCB" w:rsidP="004A58F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hyperlink r:id="rId9" w:history="1"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http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://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www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.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biology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.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arizona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.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edu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/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cell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_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bio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/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cell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_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bio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.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html</w:t>
              </w:r>
            </w:hyperlink>
          </w:p>
          <w:p w:rsidR="00782497" w:rsidRPr="00782497" w:rsidRDefault="00576BCB" w:rsidP="004A58F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http://www.cellsalive.com</w:t>
              </w:r>
            </w:hyperlink>
          </w:p>
          <w:p w:rsidR="00782497" w:rsidRPr="00782497" w:rsidRDefault="00782497" w:rsidP="004A58F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lang w:val="en-US"/>
              </w:rPr>
            </w:pPr>
            <w:r w:rsidRPr="00782497">
              <w:rPr>
                <w:rFonts w:ascii="Times New Roman" w:hAnsi="Times New Roman" w:cs="Times New Roman"/>
                <w:lang w:val="en-US"/>
              </w:rPr>
              <w:t>Guide to Microscopy and Microanalysis on the Internet</w:t>
            </w:r>
          </w:p>
          <w:p w:rsidR="00782497" w:rsidRPr="00782497" w:rsidRDefault="00576BCB" w:rsidP="004A58F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http://www.mwrn.com/guide.htm</w:t>
              </w:r>
            </w:hyperlink>
          </w:p>
          <w:p w:rsidR="00782497" w:rsidRPr="00782497" w:rsidRDefault="00782497" w:rsidP="004A58F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82497">
              <w:rPr>
                <w:rFonts w:ascii="Times New Roman" w:hAnsi="Times New Roman" w:cs="Times New Roman"/>
                <w:lang w:val="en-US"/>
              </w:rPr>
              <w:t xml:space="preserve">                     </w:t>
            </w:r>
            <w:hyperlink r:id="rId12" w:history="1">
              <w:r w:rsidRPr="00782497">
                <w:rPr>
                  <w:rStyle w:val="aa"/>
                  <w:rFonts w:ascii="Times New Roman" w:hAnsi="Times New Roman" w:cs="Times New Roman"/>
                  <w:lang w:val="en-US"/>
                </w:rPr>
                <w:t>http://www.ou.edu/research/electron/mirror</w:t>
              </w:r>
            </w:hyperlink>
          </w:p>
        </w:tc>
      </w:tr>
    </w:tbl>
    <w:p w:rsidR="002F1345" w:rsidRPr="004A58F8" w:rsidRDefault="002F1345" w:rsidP="004A5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FF6600"/>
          <w:sz w:val="20"/>
          <w:szCs w:val="20"/>
          <w:lang w:val="en-US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902"/>
      </w:tblGrid>
      <w:tr w:rsidR="002F1345" w:rsidRPr="00576BCB" w:rsidTr="002F134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C70C27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итеттік</w:t>
            </w:r>
            <w:r w:rsidRPr="00C70C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моральдық</w:t>
            </w:r>
            <w:r w:rsidRPr="00C70C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этикалық</w:t>
            </w:r>
            <w:r w:rsidRPr="00C70C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құндылықтар</w:t>
            </w:r>
            <w:r w:rsidRPr="00C70C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шеңберіндегі</w:t>
            </w:r>
            <w:r w:rsidRPr="00C70C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r w:rsidRPr="00C70C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r w:rsidRPr="00C70C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C5" w:rsidRPr="00EA07E0" w:rsidRDefault="00F343C5" w:rsidP="004A58F8">
            <w:pPr>
              <w:pStyle w:val="11"/>
              <w:jc w:val="both"/>
              <w:rPr>
                <w:b/>
                <w:sz w:val="20"/>
                <w:szCs w:val="20"/>
                <w:lang w:val="en-US"/>
              </w:rPr>
            </w:pPr>
            <w:r w:rsidRPr="00F343C5">
              <w:rPr>
                <w:b/>
                <w:sz w:val="20"/>
                <w:szCs w:val="20"/>
              </w:rPr>
              <w:t>Академиялық</w:t>
            </w:r>
            <w:r w:rsidRPr="00EA07E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b/>
                <w:sz w:val="20"/>
                <w:szCs w:val="20"/>
              </w:rPr>
              <w:t>тәртіп</w:t>
            </w:r>
            <w:r w:rsidRPr="00EA07E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b/>
                <w:sz w:val="20"/>
                <w:szCs w:val="20"/>
              </w:rPr>
              <w:t>ережелері</w:t>
            </w:r>
            <w:r w:rsidRPr="00EA07E0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F343C5" w:rsidRPr="00EA07E0" w:rsidRDefault="00F343C5" w:rsidP="004A58F8">
            <w:pPr>
              <w:pStyle w:val="11"/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  <w:r w:rsidRPr="00F343C5">
              <w:rPr>
                <w:sz w:val="20"/>
                <w:szCs w:val="20"/>
              </w:rPr>
              <w:t>Барлық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білім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алушылар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ЖООК</w:t>
            </w:r>
            <w:r w:rsidRPr="00EA07E0">
              <w:rPr>
                <w:sz w:val="20"/>
                <w:szCs w:val="20"/>
                <w:lang w:val="en-US"/>
              </w:rPr>
              <w:t>-</w:t>
            </w:r>
            <w:r w:rsidRPr="00F343C5">
              <w:rPr>
                <w:sz w:val="20"/>
                <w:szCs w:val="20"/>
              </w:rPr>
              <w:t>қа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тіркелу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қажет</w:t>
            </w:r>
            <w:r w:rsidRPr="00EA07E0">
              <w:rPr>
                <w:sz w:val="20"/>
                <w:szCs w:val="20"/>
                <w:lang w:val="en-US"/>
              </w:rPr>
              <w:t xml:space="preserve">. </w:t>
            </w:r>
            <w:r w:rsidRPr="00F343C5">
              <w:rPr>
                <w:sz w:val="20"/>
                <w:szCs w:val="20"/>
              </w:rPr>
              <w:t>Онлайн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курс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модульдерін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өту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мерзімі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пәнді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оқыту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кестесіне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сәйкес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мүлтіксіз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сақталуы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тиіс</w:t>
            </w:r>
            <w:r w:rsidRPr="00EA07E0">
              <w:rPr>
                <w:sz w:val="20"/>
                <w:szCs w:val="20"/>
                <w:lang w:val="en-US"/>
              </w:rPr>
              <w:t>.</w:t>
            </w:r>
          </w:p>
          <w:p w:rsidR="00F343C5" w:rsidRPr="00EA07E0" w:rsidRDefault="00F343C5" w:rsidP="004A58F8">
            <w:pPr>
              <w:pStyle w:val="11"/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  <w:r w:rsidRPr="00F343C5">
              <w:rPr>
                <w:b/>
                <w:sz w:val="20"/>
                <w:szCs w:val="20"/>
              </w:rPr>
              <w:t>НАЗАР</w:t>
            </w:r>
            <w:r w:rsidRPr="00EA07E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b/>
                <w:sz w:val="20"/>
                <w:szCs w:val="20"/>
              </w:rPr>
              <w:t>АУДАРЫҢЫЗ</w:t>
            </w:r>
            <w:r w:rsidRPr="00EA07E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F343C5">
              <w:rPr>
                <w:sz w:val="20"/>
                <w:szCs w:val="20"/>
              </w:rPr>
              <w:t>Дедлайндарды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сақтамау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баллдардың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жоғалуына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әкеледі</w:t>
            </w:r>
            <w:r w:rsidRPr="00EA07E0">
              <w:rPr>
                <w:sz w:val="20"/>
                <w:szCs w:val="20"/>
                <w:lang w:val="en-US"/>
              </w:rPr>
              <w:t xml:space="preserve">! </w:t>
            </w:r>
            <w:r w:rsidRPr="00F343C5">
              <w:rPr>
                <w:sz w:val="20"/>
                <w:szCs w:val="20"/>
              </w:rPr>
              <w:t>Әрбір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тапсырманың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дедлайны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оқу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курсының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мазмұнын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жүзеге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асыру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күнтізбесінде</w:t>
            </w:r>
            <w:r w:rsidRPr="00EA07E0">
              <w:rPr>
                <w:sz w:val="20"/>
                <w:szCs w:val="20"/>
                <w:lang w:val="en-US"/>
              </w:rPr>
              <w:t xml:space="preserve"> (</w:t>
            </w:r>
            <w:r w:rsidRPr="00F343C5">
              <w:rPr>
                <w:sz w:val="20"/>
                <w:szCs w:val="20"/>
              </w:rPr>
              <w:t>кестесінде</w:t>
            </w:r>
            <w:r w:rsidRPr="00EA07E0">
              <w:rPr>
                <w:sz w:val="20"/>
                <w:szCs w:val="20"/>
                <w:lang w:val="en-US"/>
              </w:rPr>
              <w:t xml:space="preserve">), </w:t>
            </w:r>
            <w:r w:rsidRPr="00F343C5">
              <w:rPr>
                <w:sz w:val="20"/>
                <w:szCs w:val="20"/>
              </w:rPr>
              <w:t>сондай</w:t>
            </w:r>
            <w:r w:rsidRPr="00EA07E0">
              <w:rPr>
                <w:sz w:val="20"/>
                <w:szCs w:val="20"/>
                <w:lang w:val="en-US"/>
              </w:rPr>
              <w:t>-</w:t>
            </w:r>
            <w:r w:rsidRPr="00F343C5">
              <w:rPr>
                <w:sz w:val="20"/>
                <w:szCs w:val="20"/>
              </w:rPr>
              <w:t>ақ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ЖООК</w:t>
            </w:r>
            <w:r w:rsidRPr="00EA07E0">
              <w:rPr>
                <w:sz w:val="20"/>
                <w:szCs w:val="20"/>
                <w:lang w:val="en-US"/>
              </w:rPr>
              <w:t>-</w:t>
            </w:r>
            <w:r w:rsidRPr="00F343C5">
              <w:rPr>
                <w:sz w:val="20"/>
                <w:szCs w:val="20"/>
              </w:rPr>
              <w:t>та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көрсетілген</w:t>
            </w:r>
            <w:r w:rsidRPr="00EA07E0">
              <w:rPr>
                <w:sz w:val="20"/>
                <w:szCs w:val="20"/>
                <w:lang w:val="en-US"/>
              </w:rPr>
              <w:t>.</w:t>
            </w:r>
          </w:p>
          <w:p w:rsidR="00F343C5" w:rsidRPr="00EA07E0" w:rsidRDefault="00F343C5" w:rsidP="004A58F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F343C5">
              <w:rPr>
                <w:b/>
                <w:color w:val="000000"/>
                <w:sz w:val="20"/>
                <w:szCs w:val="20"/>
              </w:rPr>
              <w:t>Академиялық</w:t>
            </w:r>
            <w:r w:rsidRPr="00EA07E0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b/>
                <w:color w:val="000000"/>
                <w:sz w:val="20"/>
                <w:szCs w:val="20"/>
              </w:rPr>
              <w:t>құндылықтар</w:t>
            </w:r>
            <w:r w:rsidRPr="00EA07E0"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</w:p>
          <w:p w:rsidR="00F343C5" w:rsidRPr="00EA07E0" w:rsidRDefault="00F343C5" w:rsidP="004A58F8">
            <w:pPr>
              <w:pStyle w:val="11"/>
              <w:jc w:val="both"/>
              <w:rPr>
                <w:sz w:val="20"/>
                <w:szCs w:val="20"/>
                <w:lang w:val="en-US"/>
              </w:rPr>
            </w:pPr>
            <w:r w:rsidRPr="00EA07E0">
              <w:rPr>
                <w:sz w:val="20"/>
                <w:szCs w:val="20"/>
                <w:lang w:val="en-US"/>
              </w:rPr>
              <w:t xml:space="preserve">- </w:t>
            </w:r>
            <w:r w:rsidRPr="00F343C5">
              <w:rPr>
                <w:sz w:val="20"/>
                <w:szCs w:val="20"/>
              </w:rPr>
              <w:t>Практикалық</w:t>
            </w:r>
            <w:r w:rsidRPr="00EA07E0">
              <w:rPr>
                <w:sz w:val="20"/>
                <w:szCs w:val="20"/>
                <w:lang w:val="en-US"/>
              </w:rPr>
              <w:t xml:space="preserve"> / </w:t>
            </w:r>
            <w:r w:rsidRPr="00F343C5">
              <w:rPr>
                <w:sz w:val="20"/>
                <w:szCs w:val="20"/>
              </w:rPr>
              <w:t>зертханалық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сабақтар</w:t>
            </w:r>
            <w:r w:rsidRPr="00EA07E0">
              <w:rPr>
                <w:sz w:val="20"/>
                <w:szCs w:val="20"/>
                <w:lang w:val="en-US"/>
              </w:rPr>
              <w:t xml:space="preserve">, </w:t>
            </w:r>
            <w:r w:rsidRPr="00F343C5">
              <w:rPr>
                <w:sz w:val="20"/>
                <w:szCs w:val="20"/>
              </w:rPr>
              <w:t>СӨЖ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өзіндік</w:t>
            </w:r>
            <w:r w:rsidRPr="00EA07E0">
              <w:rPr>
                <w:sz w:val="20"/>
                <w:szCs w:val="20"/>
                <w:lang w:val="en-US"/>
              </w:rPr>
              <w:t xml:space="preserve">, </w:t>
            </w:r>
            <w:r w:rsidRPr="00F343C5">
              <w:rPr>
                <w:sz w:val="20"/>
                <w:szCs w:val="20"/>
              </w:rPr>
              <w:t>шығармашылық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сипатта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болуы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керек</w:t>
            </w:r>
            <w:r w:rsidRPr="00EA07E0">
              <w:rPr>
                <w:sz w:val="20"/>
                <w:szCs w:val="20"/>
                <w:lang w:val="en-US"/>
              </w:rPr>
              <w:t>.</w:t>
            </w:r>
          </w:p>
          <w:p w:rsidR="00F343C5" w:rsidRPr="00EA07E0" w:rsidRDefault="00F343C5" w:rsidP="004A58F8">
            <w:pPr>
              <w:pStyle w:val="11"/>
              <w:jc w:val="both"/>
              <w:rPr>
                <w:b/>
                <w:sz w:val="20"/>
                <w:szCs w:val="20"/>
                <w:lang w:val="en-US"/>
              </w:rPr>
            </w:pPr>
            <w:r w:rsidRPr="00EA07E0">
              <w:rPr>
                <w:sz w:val="20"/>
                <w:szCs w:val="20"/>
                <w:lang w:val="en-US"/>
              </w:rPr>
              <w:t xml:space="preserve">- </w:t>
            </w:r>
            <w:r w:rsidRPr="00F343C5">
              <w:rPr>
                <w:sz w:val="20"/>
                <w:szCs w:val="20"/>
              </w:rPr>
              <w:t>Бақылаудың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барлық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кезеңінде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плагиатқа</w:t>
            </w:r>
            <w:r w:rsidRPr="00EA07E0">
              <w:rPr>
                <w:sz w:val="20"/>
                <w:szCs w:val="20"/>
                <w:lang w:val="en-US"/>
              </w:rPr>
              <w:t xml:space="preserve">, </w:t>
            </w:r>
            <w:r w:rsidRPr="00F343C5">
              <w:rPr>
                <w:sz w:val="20"/>
                <w:szCs w:val="20"/>
              </w:rPr>
              <w:t>жалған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ақпаратқа</w:t>
            </w:r>
            <w:r w:rsidRPr="00EA07E0">
              <w:rPr>
                <w:sz w:val="20"/>
                <w:szCs w:val="20"/>
                <w:lang w:val="en-US"/>
              </w:rPr>
              <w:t xml:space="preserve">, </w:t>
            </w:r>
            <w:r w:rsidRPr="00F343C5">
              <w:rPr>
                <w:sz w:val="20"/>
                <w:szCs w:val="20"/>
              </w:rPr>
              <w:t>көшіруге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тыйым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салынады</w:t>
            </w:r>
            <w:r w:rsidRPr="00EA07E0">
              <w:rPr>
                <w:sz w:val="20"/>
                <w:szCs w:val="20"/>
                <w:lang w:val="en-US"/>
              </w:rPr>
              <w:t xml:space="preserve">. </w:t>
            </w:r>
          </w:p>
          <w:p w:rsidR="002F1345" w:rsidRPr="00EA07E0" w:rsidRDefault="00F343C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Мүмкіндігі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шектеулі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студенттер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07E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Damira.yusaeva.74@mail.ru</w:t>
            </w:r>
            <w:r w:rsidRPr="00942D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942D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2D6F">
              <w:rPr>
                <w:rFonts w:ascii="Times New Roman" w:hAnsi="Times New Roman" w:cs="Times New Roman"/>
                <w:sz w:val="20"/>
                <w:szCs w:val="20"/>
              </w:rPr>
              <w:t>мекенжайы</w:t>
            </w:r>
            <w:r w:rsidRPr="00F343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ы 87015617705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консультациялық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көмек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ала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алады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2F1345" w:rsidRPr="002F1345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2F1345" w:rsidRPr="00FC527B" w:rsidTr="002F1345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алды бағалау: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2F1345" w:rsidRPr="00087DA1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0BD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ынтық бағалау: </w:t>
            </w:r>
            <w:r w:rsidRPr="00680B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иториядағы (вебинардағы) жұмыстың белсенділігін бағалау;</w:t>
            </w:r>
            <w:r w:rsidR="00087D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лған тапсырманы бағалау.</w:t>
            </w:r>
          </w:p>
        </w:tc>
      </w:tr>
    </w:tbl>
    <w:p w:rsidR="003900F4" w:rsidRDefault="003900F4" w:rsidP="004A58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1345" w:rsidRPr="00FC527B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527B">
        <w:rPr>
          <w:rFonts w:ascii="Times New Roman" w:hAnsi="Times New Roman" w:cs="Times New Roman"/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W w:w="10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3"/>
        <w:gridCol w:w="4249"/>
        <w:gridCol w:w="1134"/>
        <w:gridCol w:w="851"/>
        <w:gridCol w:w="567"/>
        <w:gridCol w:w="709"/>
        <w:gridCol w:w="961"/>
        <w:gridCol w:w="1134"/>
      </w:tblGrid>
      <w:tr w:rsidR="002F1345" w:rsidRPr="00FC527B" w:rsidTr="002802C7">
        <w:trPr>
          <w:jc w:val="center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Апта / модуль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қырып атау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Ең жоғары бал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Білімді бағалау форма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jdgxs" w:colFirst="0" w:colLast="0"/>
            <w:bookmarkEnd w:id="0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Сабақты өткізу түрі / платформа</w:t>
            </w:r>
          </w:p>
        </w:tc>
      </w:tr>
    </w:tbl>
    <w:p w:rsidR="002F1345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678"/>
        <w:gridCol w:w="709"/>
        <w:gridCol w:w="850"/>
        <w:gridCol w:w="426"/>
        <w:gridCol w:w="567"/>
        <w:gridCol w:w="1134"/>
        <w:gridCol w:w="1701"/>
      </w:tblGrid>
      <w:tr w:rsidR="002F1345" w:rsidRPr="003635A0" w:rsidTr="00576BCB">
        <w:trPr>
          <w:trHeight w:val="273"/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C70C27" w:rsidRDefault="002F1345" w:rsidP="00C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C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5C376A" w:rsidRDefault="002F1345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216FA" w:rsidRPr="00576BCB" w:rsidTr="00576BCB">
        <w:trPr>
          <w:trHeight w:val="101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16FA" w:rsidRPr="007216FA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7D5F5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087DA1" w:rsidRDefault="007216FA" w:rsidP="004A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7216F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.</w:t>
            </w:r>
            <w:r w:rsidRPr="007216FA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Жасуша </w:t>
            </w:r>
            <w:r w:rsidRPr="00087DA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орфогенезінің механиз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ері туралы негізгі түсінікт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635ACE" w:rsidRDefault="007216FA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ACE">
              <w:rPr>
                <w:rFonts w:ascii="Times New Roman" w:hAnsi="Times New Roman" w:cs="Times New Roman"/>
                <w:sz w:val="24"/>
                <w:szCs w:val="24"/>
              </w:rPr>
              <w:t>ОН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1.</w:t>
            </w:r>
          </w:p>
          <w:p w:rsidR="009310A9" w:rsidRPr="00FC527B" w:rsidRDefault="009310A9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 1.2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FC527B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FC527B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AA1AC7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A429F1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7216FA" w:rsidRPr="00121999" w:rsidTr="00576BCB">
        <w:trPr>
          <w:trHeight w:val="623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271C82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087DA1" w:rsidRDefault="007216FA" w:rsidP="004A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87DA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орфогенетикалық процестердің жалпы принципт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FC527B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ОН 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51" w:rsidRDefault="00941051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 4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.1. ЖИ </w:t>
            </w:r>
            <w:r w:rsidR="00D829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  <w:p w:rsidR="007216FA" w:rsidRPr="00FC527B" w:rsidRDefault="00D829AE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 5</w:t>
            </w:r>
            <w:r w:rsidR="004D5CB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7216FA" w:rsidRPr="00FC52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FC527B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FC527B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FC527B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AB6587" w:rsidRDefault="00AB658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AA1AC7" w:rsidRPr="00576BCB" w:rsidTr="00576BCB">
        <w:trPr>
          <w:trHeight w:val="72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AC7" w:rsidRPr="007216FA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DA2CEC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DA2CEC">
              <w:rPr>
                <w:rFonts w:ascii="Times New Roman" w:eastAsia="Times New Roman" w:hAnsi="Times New Roman" w:cs="Times New Roman"/>
                <w:lang w:val="kk-KZ"/>
              </w:rPr>
              <w:t>Д. Баған жасушалары. Баған жасушалары морфогенетикалық процестердің негізгі жасушалық материал көзі ретін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635ACE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ACE">
              <w:rPr>
                <w:rFonts w:ascii="Times New Roman" w:hAnsi="Times New Roman" w:cs="Times New Roman"/>
                <w:sz w:val="24"/>
                <w:szCs w:val="24"/>
              </w:rPr>
              <w:t>ОН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ЖИ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  <w:p w:rsidR="00AA1AC7" w:rsidRPr="00941051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 3.2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A1AC7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4E78EC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E7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4E7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E7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4E7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AA1AC7" w:rsidRPr="00DA2CEC" w:rsidTr="00576BCB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271C82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2D70F3" w:rsidRDefault="00AA1AC7" w:rsidP="004A58F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.С. Ұрықтық баған жасушалары. Ересек ағзаның баған жасушаларына сипаттама </w:t>
            </w:r>
            <w:r w:rsidRPr="00DA2CEC">
              <w:rPr>
                <w:rFonts w:ascii="Times New Roman" w:hAnsi="Times New Roman" w:cs="Times New Roman"/>
                <w:lang w:val="kk-KZ"/>
              </w:rPr>
              <w:t>(гемопоэтикалық, мезенхимал</w:t>
            </w:r>
            <w:r>
              <w:rPr>
                <w:rFonts w:ascii="Times New Roman" w:hAnsi="Times New Roman" w:cs="Times New Roman"/>
                <w:lang w:val="kk-KZ"/>
              </w:rPr>
              <w:t>ық</w:t>
            </w:r>
            <w:r w:rsidRPr="00DA2CEC">
              <w:rPr>
                <w:rFonts w:ascii="Times New Roman" w:hAnsi="Times New Roman" w:cs="Times New Roman"/>
                <w:lang w:val="kk-KZ"/>
              </w:rPr>
              <w:t>, нейрональді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ОН 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ЖИ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  <w:p w:rsidR="00AA1AC7" w:rsidRPr="00FC527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 3.2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B658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AA1AC7" w:rsidRPr="00576BCB" w:rsidTr="00576BCB">
        <w:trPr>
          <w:trHeight w:val="275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AC7" w:rsidRPr="007216FA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DA2CEC" w:rsidRDefault="00AA1AC7" w:rsidP="004A5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CE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DA2CE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DA2CEC">
              <w:rPr>
                <w:rFonts w:ascii="Times New Roman" w:eastAsia="Times New Roman" w:hAnsi="Times New Roman" w:cs="Times New Roman"/>
              </w:rPr>
              <w:t xml:space="preserve"> Цито</w:t>
            </w:r>
            <w:r w:rsidRPr="00DA2CEC">
              <w:rPr>
                <w:rFonts w:ascii="Times New Roman" w:eastAsia="Times New Roman" w:hAnsi="Times New Roman" w:cs="Times New Roman"/>
                <w:lang w:val="kk-KZ"/>
              </w:rPr>
              <w:t>қаңқа</w:t>
            </w:r>
            <w:r w:rsidRPr="00DA2CE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A1AC7" w:rsidRPr="00DA2CEC" w:rsidRDefault="00AA1AC7" w:rsidP="004A58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B5AB3" w:rsidRDefault="00AA1AC7" w:rsidP="004A5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AA1AC7" w:rsidRPr="00FC527B" w:rsidRDefault="00AA1AC7" w:rsidP="004A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 2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ЖИ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A1AC7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214A8D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AA1AC7" w:rsidRPr="00FC527B" w:rsidTr="00576BCB">
        <w:trPr>
          <w:trHeight w:val="64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AC7" w:rsidRPr="00271C82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2D70F3" w:rsidRDefault="00AA1AC7" w:rsidP="004A58F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FB5AB3">
              <w:rPr>
                <w:rFonts w:ascii="Times New Roman" w:hAnsi="Times New Roman" w:cs="Times New Roman"/>
              </w:rPr>
              <w:t>Актин</w:t>
            </w:r>
            <w:r>
              <w:rPr>
                <w:rFonts w:ascii="Times New Roman" w:hAnsi="Times New Roman" w:cs="Times New Roman"/>
                <w:lang w:val="kk-KZ"/>
              </w:rPr>
              <w:t xml:space="preserve">ді </w:t>
            </w:r>
            <w:r w:rsidRPr="00FB5AB3">
              <w:rPr>
                <w:rFonts w:ascii="Times New Roman" w:hAnsi="Times New Roman" w:cs="Times New Roman"/>
              </w:rPr>
              <w:t>микрофиламент</w:t>
            </w:r>
            <w:r>
              <w:rPr>
                <w:rFonts w:ascii="Times New Roman" w:hAnsi="Times New Roman" w:cs="Times New Roman"/>
                <w:lang w:val="kk-KZ"/>
              </w:rPr>
              <w:t xml:space="preserve">тер. </w:t>
            </w:r>
            <w:r w:rsidRPr="00FB5AB3">
              <w:rPr>
                <w:rFonts w:ascii="Times New Roman" w:hAnsi="Times New Roman" w:cs="Times New Roman"/>
              </w:rPr>
              <w:t>Микрот</w:t>
            </w:r>
            <w:r>
              <w:rPr>
                <w:rFonts w:ascii="Times New Roman" w:hAnsi="Times New Roman" w:cs="Times New Roman"/>
                <w:lang w:val="kk-KZ"/>
              </w:rPr>
              <w:t xml:space="preserve">үтікшелер. Аралық </w:t>
            </w:r>
            <w:r w:rsidRPr="00FB5AB3">
              <w:rPr>
                <w:rFonts w:ascii="Times New Roman" w:hAnsi="Times New Roman" w:cs="Times New Roman"/>
              </w:rPr>
              <w:t>филамент</w:t>
            </w:r>
            <w:r>
              <w:rPr>
                <w:rFonts w:ascii="Times New Roman" w:hAnsi="Times New Roman" w:cs="Times New Roman"/>
                <w:lang w:val="kk-KZ"/>
              </w:rPr>
              <w:t>тері</w:t>
            </w:r>
            <w:r w:rsidRPr="00271C8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4D5CB0" w:rsidRDefault="00AA1AC7" w:rsidP="004A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2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B658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AA1AC7" w:rsidRPr="00FC527B" w:rsidTr="00576BCB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AC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125BBE" w:rsidRDefault="00E864D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highlight w:val="white"/>
              </w:rPr>
              <w:t>БОӨЖ 1.</w:t>
            </w:r>
            <w:r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highlight w:val="white"/>
                <w:lang w:val="kk-KZ"/>
              </w:rPr>
              <w:t xml:space="preserve"> БӨЖ </w:t>
            </w:r>
            <w:r w:rsidR="00AA1AC7" w:rsidRPr="00125BBE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highlight w:val="white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D91CB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B658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AA1AC7" w:rsidRPr="00576BCB" w:rsidTr="00576BCB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9C5F54" w:rsidRDefault="008425DA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</w:t>
            </w:r>
            <w:r w:rsidR="00AA1AC7"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ӨЖ 1.</w:t>
            </w:r>
            <w:r w:rsidR="00AA1AC7" w:rsidRPr="00FC5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  <w:r w:rsidR="00AA1AC7" w:rsidRPr="009C5F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рфогенез және генет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ОН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D91CB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710349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710349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ерат жазу,</w:t>
            </w:r>
            <w:r w:rsidR="00E864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ғау,ЭД толтыру</w:t>
            </w:r>
            <w:r w:rsidRPr="007103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710349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1AC7" w:rsidRPr="00576BCB" w:rsidTr="00576BCB">
        <w:trPr>
          <w:trHeight w:val="79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AC7" w:rsidRPr="007216FA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DA2CE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.Жасушааралық  өзара әрекеттесу</w:t>
            </w:r>
          </w:p>
          <w:p w:rsidR="00AA1AC7" w:rsidRPr="00B133E9" w:rsidRDefault="00AA1AC7" w:rsidP="004A58F8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7071F" w:rsidRDefault="00AA1AC7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7071F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AA1AC7" w:rsidRPr="00A7071F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D91CB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A1AC7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DA2CEC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DA2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DA2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A2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DA2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AA1AC7" w:rsidRPr="00FC527B" w:rsidTr="00576BCB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214A8D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390C6A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П.С. </w:t>
            </w:r>
            <w:r w:rsidRPr="00390C6A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Жасушааралық адгезия молекулалары </w:t>
            </w:r>
            <w:r w:rsidRPr="00214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електин</w:t>
            </w:r>
            <w:r w:rsidRPr="00390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</w:t>
            </w:r>
            <w:r w:rsidRPr="00214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нтегриндер, иммуноглобулин</w:t>
            </w:r>
            <w:r w:rsidRPr="00390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ізді молекулалар</w:t>
            </w:r>
            <w:r w:rsidRPr="00214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адгерин</w:t>
            </w:r>
            <w:r w:rsidRPr="00390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</w:t>
            </w:r>
            <w:r w:rsidRPr="00214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оннексин</w:t>
            </w:r>
            <w:r w:rsidRPr="00390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</w:t>
            </w:r>
            <w:r w:rsidRPr="00214A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то-, паракринді және дистантты клеткааралық әсерлесулер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7071F" w:rsidRDefault="00AA1AC7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7071F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AA1AC7" w:rsidRPr="00A7071F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D91CB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B658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AA1AC7" w:rsidRPr="00576BCB" w:rsidTr="00576BCB">
        <w:trPr>
          <w:trHeight w:val="825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AC7" w:rsidRPr="005C52E5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9C5F54" w:rsidRDefault="00AA1AC7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F54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. Жасушалардың миграция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Default="00AA1AC7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1</w:t>
            </w:r>
          </w:p>
          <w:p w:rsidR="00AA1AC7" w:rsidRPr="00FC527B" w:rsidRDefault="00AA1AC7" w:rsidP="004A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2.</w:t>
            </w:r>
          </w:p>
          <w:p w:rsidR="00AA1AC7" w:rsidRPr="00C06381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06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</w:t>
            </w:r>
            <w:r w:rsidRPr="00C06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И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C06381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06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C06381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A1AC7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C06381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06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AA1AC7" w:rsidRPr="00FC527B" w:rsidTr="00576BC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AC7" w:rsidRPr="00C06381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B8516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С. </w:t>
            </w:r>
            <w:r w:rsidRPr="00B8516B">
              <w:rPr>
                <w:rFonts w:ascii="Times New Roman" w:hAnsi="Times New Roman" w:cs="Times New Roman"/>
                <w:lang w:val="kk-KZ"/>
              </w:rPr>
              <w:t>Жануарлар жасушасы жылжымалылығының мо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8516B">
              <w:rPr>
                <w:rFonts w:ascii="Times New Roman" w:hAnsi="Times New Roman" w:cs="Times New Roman"/>
                <w:lang w:val="kk-KZ"/>
              </w:rPr>
              <w:t>екулалық механизмдері және онтогенез процесіндегі, регенерациядағы маңызы туралы сипаттамал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7071F" w:rsidRDefault="00AA1AC7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7071F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AA1AC7" w:rsidRPr="00A7071F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4E78EC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7216FA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B658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8425DA" w:rsidRPr="00FC527B" w:rsidTr="00576BCB">
        <w:trPr>
          <w:trHeight w:val="241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5DA" w:rsidRPr="00467BE6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E864D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локвиум -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D91CB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ша түр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425DA" w:rsidRPr="00FC527B" w:rsidTr="00576BCB">
        <w:trPr>
          <w:trHeight w:val="241"/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:rsidR="008425DA" w:rsidRPr="00467BE6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4D5CB0">
              <w:rPr>
                <w:rFonts w:ascii="Times New Roman" w:hAnsi="Times New Roman" w:cs="Times New Roman"/>
                <w:b/>
                <w:sz w:val="20"/>
                <w:szCs w:val="20"/>
              </w:rPr>
              <w:t>АБ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70C27" w:rsidRPr="00FC527B" w:rsidTr="00576BCB">
        <w:trPr>
          <w:trHeight w:val="241"/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70C27" w:rsidRPr="00C70C27" w:rsidRDefault="00C70C27" w:rsidP="00C70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70C27">
              <w:rPr>
                <w:rFonts w:ascii="Times New Roman" w:hAnsi="Times New Roman" w:cs="Times New Roman"/>
                <w:b/>
                <w:lang w:val="kk-KZ"/>
              </w:rPr>
              <w:t>Модуль 2</w:t>
            </w:r>
          </w:p>
        </w:tc>
      </w:tr>
      <w:tr w:rsidR="008425DA" w:rsidRPr="00576BCB" w:rsidTr="00576BCB">
        <w:trPr>
          <w:trHeight w:val="593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5C52E5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9C5F54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Д. </w:t>
            </w:r>
            <w:r w:rsidRPr="001D08A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орфогенез процесіндегі жасушаның тарал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4E78EC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A1AC7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425DA" w:rsidRPr="00FC527B" w:rsidTr="00576BC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271C82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9C5F54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C5F54">
              <w:rPr>
                <w:rFonts w:ascii="Times New Roman" w:hAnsi="Times New Roman" w:cs="Times New Roman"/>
                <w:lang w:val="kk-KZ"/>
              </w:rPr>
              <w:t>Жасушалық цикл және оның реттелуіндегі негізгі принциптерді талдау жас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4E78EC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8425DA" w:rsidRPr="00576BCB" w:rsidTr="00576BCB">
        <w:trPr>
          <w:trHeight w:val="64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5C52E5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06C92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A06C9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A06C92">
              <w:rPr>
                <w:rFonts w:ascii="Times New Roman" w:eastAsia="Times New Roman" w:hAnsi="Times New Roman" w:cs="Times New Roman"/>
              </w:rPr>
              <w:t xml:space="preserve"> </w:t>
            </w:r>
            <w:r w:rsidRPr="00A06C92">
              <w:rPr>
                <w:rFonts w:ascii="Times New Roman" w:eastAsia="Times New Roman" w:hAnsi="Times New Roman" w:cs="Times New Roman"/>
                <w:lang w:val="kk-KZ"/>
              </w:rPr>
              <w:t xml:space="preserve">Жасуша дифферецировкасы. </w:t>
            </w:r>
          </w:p>
          <w:p w:rsidR="008425DA" w:rsidRPr="00B133E9" w:rsidRDefault="008425DA" w:rsidP="008425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етерминация және</w:t>
            </w:r>
            <w:r w:rsidRPr="00A06C92">
              <w:rPr>
                <w:rFonts w:ascii="Times New Roman" w:eastAsia="Times New Roman" w:hAnsi="Times New Roman" w:cs="Times New Roman"/>
              </w:rPr>
              <w:t xml:space="preserve"> трансдетермин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C06381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4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A1AC7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429F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425DA" w:rsidRPr="00FC527B" w:rsidTr="00576BC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271C82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9A2DF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9A2DF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A2DF1">
              <w:rPr>
                <w:rFonts w:ascii="Times New Roman" w:hAnsi="Times New Roman" w:cs="Times New Roman"/>
              </w:rPr>
              <w:t xml:space="preserve"> </w:t>
            </w:r>
            <w:r w:rsidRPr="009A2DF1">
              <w:rPr>
                <w:rFonts w:ascii="Times New Roman" w:hAnsi="Times New Roman" w:cs="Times New Roman"/>
                <w:lang w:val="kk-KZ"/>
              </w:rPr>
              <w:t>П</w:t>
            </w:r>
            <w:r w:rsidRPr="009A2DF1">
              <w:rPr>
                <w:rFonts w:ascii="Times New Roman" w:hAnsi="Times New Roman" w:cs="Times New Roman"/>
              </w:rPr>
              <w:t xml:space="preserve">озициялық </w:t>
            </w:r>
            <w:r w:rsidRPr="009A2DF1">
              <w:rPr>
                <w:rFonts w:ascii="Times New Roman" w:hAnsi="Times New Roman" w:cs="Times New Roman"/>
                <w:lang w:val="kk-KZ"/>
              </w:rPr>
              <w:t>ақпарат</w:t>
            </w:r>
            <w:r w:rsidRPr="009A2DF1">
              <w:rPr>
                <w:rFonts w:ascii="Times New Roman" w:hAnsi="Times New Roman" w:cs="Times New Roman"/>
              </w:rPr>
              <w:t xml:space="preserve">, детерминация  және дифференцировка. </w:t>
            </w:r>
            <w:r w:rsidRPr="009A2DF1">
              <w:rPr>
                <w:rFonts w:ascii="Times New Roman" w:hAnsi="Times New Roman" w:cs="Times New Roman"/>
                <w:lang w:val="kk-KZ"/>
              </w:rPr>
              <w:t xml:space="preserve">Жасушалық дифференцировка механизмінің заманауи </w:t>
            </w:r>
            <w:r w:rsidRPr="009A2DF1">
              <w:rPr>
                <w:rFonts w:ascii="Times New Roman" w:hAnsi="Times New Roman" w:cs="Times New Roman"/>
              </w:rPr>
              <w:t>концепци</w:t>
            </w:r>
            <w:r w:rsidRPr="009A2DF1">
              <w:rPr>
                <w:rFonts w:ascii="Times New Roman" w:hAnsi="Times New Roman" w:cs="Times New Roman"/>
                <w:lang w:val="kk-KZ"/>
              </w:rPr>
              <w:t>ял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.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4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8425DA" w:rsidRPr="00576BCB" w:rsidTr="00576BCB">
        <w:trPr>
          <w:trHeight w:val="62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5C52E5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9A2DF1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5C52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4D5C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4D5CB0">
              <w:rPr>
                <w:rFonts w:ascii="Times New Roman" w:eastAsia="Times New Roman" w:hAnsi="Times New Roman" w:cs="Times New Roman"/>
                <w:lang w:val="kk-KZ"/>
              </w:rPr>
              <w:t xml:space="preserve"> Бағдарланған түрде жойылған жасушалардың процест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A1AC7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425DA" w:rsidRPr="00FC527B" w:rsidTr="00576BC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5DA" w:rsidRPr="00271C82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7E7929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E7929">
              <w:rPr>
                <w:rFonts w:ascii="Times New Roman" w:hAnsi="Times New Roman" w:cs="Times New Roman"/>
                <w:lang w:val="kk-KZ"/>
              </w:rPr>
              <w:t>З</w:t>
            </w:r>
            <w:r w:rsidRPr="007E7929">
              <w:rPr>
                <w:rFonts w:ascii="Times New Roman" w:hAnsi="Times New Roman" w:cs="Times New Roman"/>
              </w:rPr>
              <w:t>С</w:t>
            </w:r>
            <w:r w:rsidRPr="007E792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E7929">
              <w:rPr>
                <w:rFonts w:ascii="Times New Roman" w:eastAsia="Times New Roman" w:hAnsi="Times New Roman" w:cs="Times New Roman"/>
                <w:lang w:val="kk-KZ"/>
              </w:rPr>
              <w:t>Бағдарланған түрде жойылған ж</w:t>
            </w:r>
            <w:r w:rsidRPr="007E7929">
              <w:rPr>
                <w:rFonts w:ascii="Times New Roman" w:hAnsi="Times New Roman" w:cs="Times New Roman"/>
                <w:lang w:val="kk-KZ"/>
              </w:rPr>
              <w:t>асушаның әртүрлі  типтерінің молекулалық механизмдері мен морфологиялық ерекшеліктері</w:t>
            </w:r>
            <w:r>
              <w:rPr>
                <w:rFonts w:ascii="Times New Roman" w:hAnsi="Times New Roman" w:cs="Times New Roman"/>
                <w:lang w:val="kk-KZ"/>
              </w:rPr>
              <w:t xml:space="preserve"> және оның реттелуінің негізгі принциптері, онтогенездегі және әртүрлі патологиялық процестердегі рол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  <w:p w:rsidR="008425DA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1.</w:t>
            </w:r>
          </w:p>
          <w:p w:rsidR="008425DA" w:rsidRPr="00C06381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8425DA" w:rsidRPr="00FC527B" w:rsidTr="00576BC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5DA" w:rsidRPr="004F5F84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675A9" w:rsidRDefault="00F675A9" w:rsidP="00F675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БОӨЖ 2</w:t>
            </w:r>
            <w:r w:rsidR="008425DA"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lang w:val="kk-KZ"/>
              </w:rPr>
              <w:t>БӨЖ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8425DA" w:rsidRPr="00576BCB" w:rsidTr="00576BC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4F5F84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Default="00F675A9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8425DA" w:rsidRPr="00A429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Ж 2. </w:t>
            </w:r>
          </w:p>
          <w:p w:rsidR="008425DA" w:rsidRPr="004A7517" w:rsidRDefault="00F675A9" w:rsidP="008425DA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8425DA" w:rsidRPr="004A75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волюция процесіндегі морфогенез бен филогенездің ара қатынасы туралы</w:t>
            </w:r>
            <w:r w:rsidR="008425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425DA" w:rsidRPr="004A7517" w:rsidRDefault="00F675A9" w:rsidP="008425DA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.</w:t>
            </w:r>
            <w:r w:rsidR="008425DA" w:rsidRPr="004A751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матикалық жасушалардың репродукция түрлері және жасушаның қартаю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675A9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67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ОН 4</w:t>
            </w:r>
          </w:p>
          <w:p w:rsidR="008425DA" w:rsidRPr="00CD330D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675A9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75A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4.1</w:t>
            </w:r>
          </w:p>
          <w:p w:rsidR="008425DA" w:rsidRPr="00F675A9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75A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5.1.</w:t>
            </w:r>
          </w:p>
          <w:p w:rsidR="008425DA" w:rsidRPr="00F675A9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75A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5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675A9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675A9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F675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675A9" w:rsidRDefault="00F675A9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ерат жазу, қорғау,ЭД толты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675A9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425DA" w:rsidRPr="00576BCB" w:rsidTr="00576BCB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5C52E5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9A2DF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A2DF1">
              <w:rPr>
                <w:rFonts w:ascii="Times New Roman" w:hAnsi="Times New Roman" w:cs="Times New Roman"/>
              </w:rPr>
              <w:t>Д.</w:t>
            </w:r>
            <w:r w:rsidRPr="009A2DF1">
              <w:rPr>
                <w:rFonts w:ascii="Times New Roman" w:hAnsi="Times New Roman" w:cs="Times New Roman"/>
                <w:lang w:val="kk-KZ"/>
              </w:rPr>
              <w:t xml:space="preserve"> Морфогенез механизмдерін қолданатын заманауи биомедициналық технологиял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A1AC7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425DA" w:rsidRPr="00FC527B" w:rsidTr="00576BC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A" w:rsidRPr="00271C82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314AC4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42D6F">
              <w:rPr>
                <w:rFonts w:ascii="Times New Roman" w:hAnsi="Times New Roman" w:cs="Times New Roman"/>
                <w:lang w:val="kk-KZ"/>
              </w:rPr>
              <w:t>З</w:t>
            </w:r>
            <w:r w:rsidRPr="00942D6F">
              <w:rPr>
                <w:rFonts w:ascii="Times New Roman" w:hAnsi="Times New Roman" w:cs="Times New Roman"/>
              </w:rPr>
              <w:t>С</w:t>
            </w:r>
            <w:r w:rsidRPr="00271C8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2D6F">
              <w:rPr>
                <w:rFonts w:ascii="Times New Roman" w:hAnsi="Times New Roman" w:cs="Times New Roman"/>
                <w:lang w:val="kk-KZ"/>
              </w:rPr>
              <w:t>Протеолиттік ферменттер мен матрикс компоненттерін жарақаттың жазылуын тездету үшін қолдану</w:t>
            </w:r>
            <w:bookmarkStart w:id="1" w:name="_GoBack"/>
            <w:bookmarkEnd w:id="1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4E78EC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8425DA" w:rsidRPr="00576BCB" w:rsidTr="00576BC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25DA" w:rsidRPr="005C52E5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EC78A3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. </w:t>
            </w:r>
            <w:r w:rsidRPr="00EC78A3">
              <w:rPr>
                <w:rFonts w:ascii="Times New Roman" w:hAnsi="Times New Roman" w:cs="Times New Roman"/>
              </w:rPr>
              <w:t>Морфогенездің</w:t>
            </w:r>
            <w:r>
              <w:rPr>
                <w:rFonts w:ascii="Times New Roman" w:hAnsi="Times New Roman" w:cs="Times New Roman"/>
              </w:rPr>
              <w:t xml:space="preserve"> цитофизиологиялық негізд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A1AC7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429F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425DA" w:rsidRPr="00EC78A3" w:rsidTr="00576BC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5DA" w:rsidRPr="00EA07E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EC78A3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.С. </w:t>
            </w:r>
            <w:r w:rsidRPr="00EC78A3">
              <w:rPr>
                <w:rFonts w:ascii="Times New Roman" w:hAnsi="Times New Roman" w:cs="Times New Roman"/>
              </w:rPr>
              <w:t>Кле</w:t>
            </w:r>
            <w:r>
              <w:rPr>
                <w:rFonts w:ascii="Times New Roman" w:hAnsi="Times New Roman" w:cs="Times New Roman"/>
              </w:rPr>
              <w:t>ткалық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өліну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митоз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әне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йоз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EC78A3">
              <w:rPr>
                <w:rFonts w:ascii="Times New Roman" w:hAnsi="Times New Roman" w:cs="Times New Roman"/>
                <w:lang w:val="kk-KZ"/>
              </w:rPr>
              <w:t>Клеткалық миграция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EC78A3">
              <w:rPr>
                <w:rFonts w:ascii="Times New Roman" w:hAnsi="Times New Roman" w:cs="Times New Roman"/>
                <w:lang w:val="kk-KZ"/>
              </w:rPr>
              <w:t xml:space="preserve"> Клеткалық адгезия жэне клеткалардың қосылу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EC78A3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C7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EC78A3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EC78A3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C7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3900F4" w:rsidRPr="00FC527B" w:rsidTr="00576BC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00F4" w:rsidRPr="00FC527B" w:rsidRDefault="003900F4" w:rsidP="003900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F4" w:rsidRPr="00E864D1" w:rsidRDefault="003900F4" w:rsidP="003900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локвиум -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F4" w:rsidRPr="00FC527B" w:rsidRDefault="003900F4" w:rsidP="0039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F4" w:rsidRPr="00FC527B" w:rsidRDefault="003900F4" w:rsidP="003900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F4" w:rsidRPr="00D91CB7" w:rsidRDefault="003900F4" w:rsidP="003900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F4" w:rsidRDefault="003900F4" w:rsidP="0039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F4" w:rsidRPr="00FC527B" w:rsidRDefault="003900F4" w:rsidP="003900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0F4" w:rsidRPr="00FC527B" w:rsidRDefault="003900F4" w:rsidP="003900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5DA" w:rsidRPr="00FC527B" w:rsidTr="00576BC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Т (Midterm Exa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0C27" w:rsidRPr="00FC527B" w:rsidTr="00576BCB">
        <w:trPr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27" w:rsidRPr="00C70C27" w:rsidRDefault="00C70C27" w:rsidP="00C70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70C27">
              <w:rPr>
                <w:rFonts w:ascii="Times New Roman" w:hAnsi="Times New Roman" w:cs="Times New Roman"/>
                <w:b/>
                <w:lang w:val="kk-KZ"/>
              </w:rPr>
              <w:t>Модуль 3</w:t>
            </w:r>
          </w:p>
        </w:tc>
      </w:tr>
      <w:tr w:rsidR="008425DA" w:rsidRPr="00576BCB" w:rsidTr="00576BC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5C52E5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5C52E5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.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ансдукция: ақпаратгың клетка аралық және клетка ішілік берілуі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4E78EC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A1AC7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429F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425DA" w:rsidRPr="00FC527B" w:rsidTr="00576BC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5DA" w:rsidRPr="00EA07E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611CA8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.С.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Трансдукциялық</w:t>
            </w:r>
            <w:r w:rsidRPr="00EA0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тізбектер</w:t>
            </w:r>
            <w:r w:rsidRPr="00EA0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r w:rsidRPr="00EA0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EA0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бастама</w:t>
            </w:r>
            <w:r w:rsidRPr="00EA0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элементт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паракринді</w:t>
            </w:r>
            <w:r w:rsidRPr="00EA0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факторлар</w:t>
            </w:r>
            <w:r w:rsidRPr="00EA0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жэне</w:t>
            </w:r>
            <w:r w:rsidRPr="00EA0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индуктор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</w:t>
            </w:r>
            <w:r w:rsidRPr="00EC78A3">
              <w:rPr>
                <w:rFonts w:ascii="Times New Roman" w:hAnsi="Times New Roman" w:cs="Times New Roman"/>
                <w:sz w:val="24"/>
                <w:szCs w:val="24"/>
              </w:rPr>
              <w:t>түсіні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4</w:t>
            </w:r>
          </w:p>
          <w:p w:rsidR="008425DA" w:rsidRPr="00B2634D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B2634D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  <w:p w:rsidR="008425DA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1.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8425DA" w:rsidRPr="00576BCB" w:rsidTr="00576BC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25DA" w:rsidRPr="005C52E5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F02AF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. </w:t>
            </w:r>
            <w:r w:rsidRPr="005C52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дағы геномның арнайы рөл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A1AC7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429F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425DA" w:rsidRPr="00FC527B" w:rsidTr="00576BC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5DA" w:rsidRPr="00EA07E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EA07E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A07E0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асушалық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іктелудің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ә</w:t>
            </w:r>
            <w:r w:rsidRPr="00EC78A3">
              <w:rPr>
                <w:rFonts w:ascii="Times New Roman" w:hAnsi="Times New Roman" w:cs="Times New Roman"/>
              </w:rPr>
              <w:t>не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жасушаның </w:t>
            </w:r>
            <w:r w:rsidRPr="00EC78A3">
              <w:rPr>
                <w:rFonts w:ascii="Times New Roman" w:hAnsi="Times New Roman" w:cs="Times New Roman"/>
              </w:rPr>
              <w:t>эпигенетикалық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</w:rPr>
              <w:t>тұқым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</w:rPr>
              <w:t>қуалаудың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</w:rPr>
              <w:t>цитофизиологиялық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8A3">
              <w:rPr>
                <w:rFonts w:ascii="Times New Roman" w:hAnsi="Times New Roman" w:cs="Times New Roman"/>
              </w:rPr>
              <w:t>негіздері</w:t>
            </w:r>
            <w:r w:rsidRPr="00EA07E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2802C7" w:rsidRPr="00576BCB" w:rsidTr="00576BC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2C7" w:rsidRPr="005C52E5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7912A4" w:rsidRDefault="002802C7" w:rsidP="008425DA">
            <w:pPr>
              <w:pStyle w:val="p1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912A4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Д. </w:t>
            </w:r>
            <w:r w:rsidRPr="007912A4">
              <w:rPr>
                <w:rStyle w:val="s1"/>
                <w:rFonts w:ascii="Times New Roman" w:hAnsi="Times New Roman"/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rStyle w:val="s1"/>
                <w:rFonts w:ascii="Times New Roman" w:hAnsi="Times New Roman"/>
                <w:bCs/>
                <w:sz w:val="22"/>
                <w:szCs w:val="22"/>
                <w:lang w:val="kk-KZ"/>
              </w:rPr>
              <w:t>Апоптоз Некро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1</w:t>
            </w:r>
          </w:p>
          <w:p w:rsidR="002802C7" w:rsidRDefault="002802C7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2</w:t>
            </w:r>
          </w:p>
          <w:p w:rsidR="002802C7" w:rsidRPr="007465F4" w:rsidRDefault="002802C7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7465F4" w:rsidRDefault="002802C7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65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7465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1</w:t>
            </w:r>
          </w:p>
          <w:p w:rsidR="002802C7" w:rsidRDefault="002802C7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2.1</w:t>
            </w:r>
          </w:p>
          <w:p w:rsidR="002802C7" w:rsidRPr="007465F4" w:rsidRDefault="002802C7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4.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B923E6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92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B923E6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A1AC7" w:rsidRDefault="002802C7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B923E6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92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2802C7" w:rsidRPr="00FC527B" w:rsidTr="00576BCB">
        <w:trPr>
          <w:trHeight w:val="502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02C7" w:rsidRPr="00B923E6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E4E56" w:rsidRDefault="002802C7" w:rsidP="00AE4E56">
            <w:pPr>
              <w:pStyle w:val="p1"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912A4">
              <w:rPr>
                <w:rFonts w:ascii="Times New Roman" w:hAnsi="Times New Roman"/>
                <w:sz w:val="22"/>
                <w:szCs w:val="22"/>
                <w:lang w:val="kk-KZ" w:eastAsia="ko-KR"/>
              </w:rPr>
              <w:t xml:space="preserve"> З.С. </w:t>
            </w:r>
            <w:r w:rsidRPr="0045604C">
              <w:rPr>
                <w:rStyle w:val="s1"/>
                <w:rFonts w:ascii="Times New Roman" w:hAnsi="Times New Roman"/>
                <w:bCs/>
                <w:sz w:val="22"/>
                <w:szCs w:val="22"/>
                <w:lang w:val="kk-KZ"/>
              </w:rPr>
              <w:t>Клеткалық адгезия жэне клеткалардың қосылу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4</w:t>
            </w:r>
          </w:p>
          <w:p w:rsidR="002802C7" w:rsidRPr="004D12E1" w:rsidRDefault="002802C7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4</w:t>
            </w:r>
          </w:p>
          <w:p w:rsidR="002802C7" w:rsidRPr="00AE4E56" w:rsidRDefault="00AE4E56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B6587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2802C7" w:rsidRPr="00FC527B" w:rsidTr="00576BC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02C7" w:rsidRPr="00B923E6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675A9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highlight w:val="white"/>
              </w:rPr>
              <w:t>БОӨЖ 3.</w:t>
            </w:r>
            <w:r>
              <w:rPr>
                <w:rFonts w:ascii="Times New Roman" w:hAnsi="Times New Roman" w:cs="Times New Roman"/>
                <w:b/>
                <w:color w:val="201F1E"/>
                <w:sz w:val="20"/>
                <w:szCs w:val="20"/>
                <w:lang w:val="kk-KZ"/>
              </w:rPr>
              <w:t>БӨЖ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B6587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2802C7" w:rsidRPr="00576BCB" w:rsidTr="00576BC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B923E6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3900F4" w:rsidRDefault="002802C7" w:rsidP="00280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F1E"/>
                <w:highlight w:val="whit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highlight w:val="white"/>
                <w:lang w:val="kk-KZ"/>
              </w:rPr>
              <w:t>БӨЖ 3. 1.</w:t>
            </w:r>
            <w:r w:rsidRPr="00066A15">
              <w:rPr>
                <w:rFonts w:ascii="Times New Roman" w:eastAsia="Times New Roman" w:hAnsi="Times New Roman" w:cs="Times New Roman"/>
                <w:color w:val="201F1E"/>
                <w:highlight w:val="white"/>
                <w:lang w:val="kk-KZ"/>
              </w:rPr>
              <w:t>Тератогенез  механизмінің жасушалық негіз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802C7" w:rsidRPr="003900F4" w:rsidRDefault="002802C7" w:rsidP="00280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F1E"/>
                <w:highlight w:val="whit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5C6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уарлардың дамуындағы жасуша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ара әрекеттесул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2802C7" w:rsidRPr="00A7071F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716198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716198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ерат жазу, қорғау,ЭД толты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716198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02C7" w:rsidRPr="00576BCB" w:rsidTr="00576BC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2C7" w:rsidRPr="00066A15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иожүйелердің морфогенезі</w:t>
            </w:r>
          </w:p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A1AC7" w:rsidRDefault="002802C7" w:rsidP="002802C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2802C7" w:rsidRPr="008072CF" w:rsidTr="00576BC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EA07E0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4A041D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4A041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З.С. Жасушалық морфогенез бен молекулалық морфогенез механизмдерін қарастыр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4</w:t>
            </w:r>
          </w:p>
          <w:p w:rsidR="002802C7" w:rsidRPr="0050098B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2</w:t>
            </w:r>
          </w:p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1</w:t>
            </w:r>
          </w:p>
          <w:p w:rsidR="002802C7" w:rsidRPr="0050098B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5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B6587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2802C7" w:rsidRPr="00576BCB" w:rsidTr="00576BCB">
        <w:trPr>
          <w:trHeight w:val="7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2C7" w:rsidRPr="005C52E5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611CA8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5C52E5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Жүйке жүйесінің жасқа байланысты морфогенез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1</w:t>
            </w:r>
          </w:p>
          <w:p w:rsidR="002802C7" w:rsidRPr="0050098B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1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  <w:p w:rsidR="002802C7" w:rsidRPr="0050098B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4.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A1AC7" w:rsidRDefault="002802C7" w:rsidP="002802C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2802C7" w:rsidRPr="00FC527B" w:rsidTr="00576BC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02C7" w:rsidRPr="00AF02AF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611CA8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1CA8">
              <w:rPr>
                <w:rFonts w:ascii="Times New Roman" w:hAnsi="Times New Roman" w:cs="Times New Roman"/>
                <w:bCs/>
                <w:lang w:val="kk-KZ" w:eastAsia="ko-KR"/>
              </w:rPr>
              <w:t>Жүйке жүйесінің элементтерінің дамуы мен регенерация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1</w:t>
            </w:r>
          </w:p>
          <w:p w:rsidR="002802C7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 4</w:t>
            </w:r>
          </w:p>
          <w:p w:rsidR="002802C7" w:rsidRPr="0050098B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1.2</w:t>
            </w:r>
          </w:p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4</w:t>
            </w:r>
          </w:p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5.1</w:t>
            </w:r>
          </w:p>
          <w:p w:rsidR="002802C7" w:rsidRPr="0050098B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5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B6587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2802C7" w:rsidRPr="00FC527B" w:rsidTr="00576BC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02C7" w:rsidRPr="00AF02AF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E864D1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локвиум -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D91CB7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ша түр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02C7" w:rsidRPr="00FC527B" w:rsidTr="00576BCB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2C7" w:rsidRPr="00AF02AF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066A15" w:rsidRDefault="002802C7" w:rsidP="00280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6A15">
              <w:rPr>
                <w:rFonts w:ascii="Times New Roman" w:eastAsia="Times New Roman" w:hAnsi="Times New Roman" w:cs="Times New Roman"/>
                <w:sz w:val="20"/>
                <w:szCs w:val="20"/>
              </w:rPr>
              <w:t>АБ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94ED4" w:rsidRDefault="00F94ED4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603C" w:rsidRDefault="00FF603C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1345" w:rsidRPr="00AB6587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87">
        <w:rPr>
          <w:rFonts w:ascii="Times New Roman" w:hAnsi="Times New Roman" w:cs="Times New Roman"/>
          <w:sz w:val="20"/>
          <w:szCs w:val="20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2F1345" w:rsidRPr="00AB6587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87">
        <w:rPr>
          <w:rFonts w:ascii="Times New Roman" w:hAnsi="Times New Roman" w:cs="Times New Roman"/>
          <w:sz w:val="20"/>
          <w:szCs w:val="20"/>
        </w:rPr>
        <w:lastRenderedPageBreak/>
        <w:t>Ескертулер:</w:t>
      </w:r>
    </w:p>
    <w:p w:rsidR="002F1345" w:rsidRPr="00AB6587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87">
        <w:rPr>
          <w:rFonts w:ascii="Times New Roman" w:hAnsi="Times New Roman" w:cs="Times New Roman"/>
          <w:sz w:val="20"/>
          <w:szCs w:val="20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2F1345" w:rsidRPr="00AB6587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6587">
        <w:rPr>
          <w:rFonts w:ascii="Times New Roman" w:hAnsi="Times New Roman" w:cs="Times New Roman"/>
          <w:sz w:val="20"/>
          <w:szCs w:val="20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2F1345" w:rsidRPr="00AB6587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87">
        <w:rPr>
          <w:rFonts w:ascii="Times New Roman" w:hAnsi="Times New Roman" w:cs="Times New Roman"/>
          <w:sz w:val="20"/>
          <w:szCs w:val="20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2F1345" w:rsidRPr="00AB6587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87">
        <w:rPr>
          <w:rFonts w:ascii="Times New Roman" w:hAnsi="Times New Roman" w:cs="Times New Roman"/>
          <w:sz w:val="20"/>
          <w:szCs w:val="20"/>
        </w:rPr>
        <w:t>- Әр дедлайннан кейін келесі аптаның тапсырмалары ашылады.</w:t>
      </w:r>
    </w:p>
    <w:p w:rsidR="002F1345" w:rsidRPr="00AB6587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87">
        <w:rPr>
          <w:rFonts w:ascii="Times New Roman" w:hAnsi="Times New Roman" w:cs="Times New Roman"/>
          <w:sz w:val="20"/>
          <w:szCs w:val="20"/>
        </w:rPr>
        <w:t>- БЖ-ға арналған тапсырмаларды оқытушы вебинардың басында береді.]</w:t>
      </w:r>
    </w:p>
    <w:p w:rsidR="002F1345" w:rsidRPr="00A502D5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8DA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208DA" w:rsidRDefault="002208DA" w:rsidP="004A5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8DA" w:rsidRDefault="002208DA" w:rsidP="004A5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345" w:rsidRPr="00A502D5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2F1345" w:rsidRPr="00A502D5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345" w:rsidRPr="00A502D5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2E5" w:rsidRPr="00A7071F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Декан                           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                                        </w:t>
      </w:r>
      <w:r w:rsidR="00576BC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</w:t>
      </w:r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дан Б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 Қ.</w:t>
      </w:r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5C52E5" w:rsidRPr="00A7071F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0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</w:p>
    <w:p w:rsidR="005C52E5" w:rsidRPr="00A7071F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етодбюро төра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йымы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                                                                        </w:t>
      </w:r>
      <w:r w:rsidR="00576BC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Назарбекова 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.</w:t>
      </w:r>
      <w:r w:rsidR="00576BC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</w:t>
      </w:r>
    </w:p>
    <w:p w:rsidR="005C52E5" w:rsidRPr="00A7071F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5C52E5" w:rsidRPr="00A7071F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Кафедра 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еңгерушісі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                                                       Курманбаева М.С.</w:t>
      </w:r>
    </w:p>
    <w:p w:rsidR="005C52E5" w:rsidRPr="00A7071F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5C52E5" w:rsidRDefault="005C52E5" w:rsidP="004A58F8">
      <w:pPr>
        <w:spacing w:after="0" w:line="240" w:lineRule="auto"/>
        <w:rPr>
          <w:lang w:val="kk-KZ"/>
        </w:rPr>
      </w:pP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Дәріскер                   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                                                                             Юсаева Д.А.</w:t>
      </w:r>
      <w:r w:rsidRPr="00A7071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                                                                            </w:t>
      </w:r>
    </w:p>
    <w:p w:rsidR="007D45AF" w:rsidRDefault="007D45AF" w:rsidP="004A5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B88" w:rsidRPr="00B133E9" w:rsidRDefault="008F6B88" w:rsidP="004A58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8F6B88" w:rsidRPr="00B133E9" w:rsidSect="002F13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B6D" w:rsidRDefault="00B12B6D" w:rsidP="00822571">
      <w:pPr>
        <w:spacing w:after="0" w:line="240" w:lineRule="auto"/>
      </w:pPr>
      <w:r>
        <w:separator/>
      </w:r>
    </w:p>
  </w:endnote>
  <w:endnote w:type="continuationSeparator" w:id="0">
    <w:p w:rsidR="00B12B6D" w:rsidRDefault="00B12B6D" w:rsidP="0082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Batang">
    <w:altName w:val="바탕"/>
    <w:panose1 w:val="020B0503020000020004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B6D" w:rsidRDefault="00B12B6D" w:rsidP="00822571">
      <w:pPr>
        <w:spacing w:after="0" w:line="240" w:lineRule="auto"/>
      </w:pPr>
      <w:r>
        <w:separator/>
      </w:r>
    </w:p>
  </w:footnote>
  <w:footnote w:type="continuationSeparator" w:id="0">
    <w:p w:rsidR="00B12B6D" w:rsidRDefault="00B12B6D" w:rsidP="00822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44AB7A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AC02B0"/>
    <w:multiLevelType w:val="singleLevel"/>
    <w:tmpl w:val="108E5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1F3AE8"/>
    <w:multiLevelType w:val="hybridMultilevel"/>
    <w:tmpl w:val="4EAEF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E17FD"/>
    <w:multiLevelType w:val="hybridMultilevel"/>
    <w:tmpl w:val="C040F654"/>
    <w:lvl w:ilvl="0" w:tplc="0E0652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BC0"/>
    <w:multiLevelType w:val="hybridMultilevel"/>
    <w:tmpl w:val="87B4930C"/>
    <w:lvl w:ilvl="0" w:tplc="0E08C17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918BE"/>
    <w:multiLevelType w:val="hybridMultilevel"/>
    <w:tmpl w:val="0B6A2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00154E"/>
    <w:multiLevelType w:val="hybridMultilevel"/>
    <w:tmpl w:val="ECCE39F0"/>
    <w:lvl w:ilvl="0" w:tplc="01464D1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47DD"/>
    <w:multiLevelType w:val="hybridMultilevel"/>
    <w:tmpl w:val="5C50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47B3"/>
    <w:multiLevelType w:val="hybridMultilevel"/>
    <w:tmpl w:val="CD04C474"/>
    <w:lvl w:ilvl="0" w:tplc="35BCD7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44303C">
      <w:start w:val="1"/>
      <w:numFmt w:val="bullet"/>
      <w:lvlRestart w:val="0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49CE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436E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6093C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1CD6E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20B82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643D6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A382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1C652C"/>
    <w:multiLevelType w:val="hybridMultilevel"/>
    <w:tmpl w:val="942836B2"/>
    <w:lvl w:ilvl="0" w:tplc="24F42F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96170"/>
    <w:multiLevelType w:val="hybridMultilevel"/>
    <w:tmpl w:val="A8E2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83A01"/>
    <w:multiLevelType w:val="hybridMultilevel"/>
    <w:tmpl w:val="1B923632"/>
    <w:lvl w:ilvl="0" w:tplc="9612A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52884"/>
    <w:multiLevelType w:val="hybridMultilevel"/>
    <w:tmpl w:val="0A860068"/>
    <w:lvl w:ilvl="0" w:tplc="FE3022F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EB7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00D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CA0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A226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4B6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30E6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014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E08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2F10B8"/>
    <w:multiLevelType w:val="multilevel"/>
    <w:tmpl w:val="D90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5602DD"/>
    <w:multiLevelType w:val="multilevel"/>
    <w:tmpl w:val="BEBCA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C263E"/>
    <w:multiLevelType w:val="hybridMultilevel"/>
    <w:tmpl w:val="AB20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553EF"/>
    <w:multiLevelType w:val="hybridMultilevel"/>
    <w:tmpl w:val="CEE231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0A295D"/>
    <w:multiLevelType w:val="hybridMultilevel"/>
    <w:tmpl w:val="1EC0F6B6"/>
    <w:lvl w:ilvl="0" w:tplc="5D32D44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86CDBE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1AA9C0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4A364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500F60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1012D0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60F36C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F8875E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8DA18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5A3A11"/>
    <w:multiLevelType w:val="hybridMultilevel"/>
    <w:tmpl w:val="09A2EBC0"/>
    <w:lvl w:ilvl="0" w:tplc="E252F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F97771"/>
    <w:multiLevelType w:val="hybridMultilevel"/>
    <w:tmpl w:val="94F62F26"/>
    <w:lvl w:ilvl="0" w:tplc="449A49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C03EC"/>
    <w:multiLevelType w:val="hybridMultilevel"/>
    <w:tmpl w:val="2862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C05D7"/>
    <w:multiLevelType w:val="hybridMultilevel"/>
    <w:tmpl w:val="79FA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30117"/>
    <w:multiLevelType w:val="hybridMultilevel"/>
    <w:tmpl w:val="11A2DB5E"/>
    <w:lvl w:ilvl="0" w:tplc="5EC2D6D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FAD14D8"/>
    <w:multiLevelType w:val="hybridMultilevel"/>
    <w:tmpl w:val="E96698EA"/>
    <w:lvl w:ilvl="0" w:tplc="DC820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6"/>
  </w:num>
  <w:num w:numId="4">
    <w:abstractNumId w:val="8"/>
  </w:num>
  <w:num w:numId="5">
    <w:abstractNumId w:val="17"/>
  </w:num>
  <w:num w:numId="6">
    <w:abstractNumId w:val="11"/>
  </w:num>
  <w:num w:numId="7">
    <w:abstractNumId w:val="4"/>
  </w:num>
  <w:num w:numId="8">
    <w:abstractNumId w:val="16"/>
  </w:num>
  <w:num w:numId="9">
    <w:abstractNumId w:val="3"/>
  </w:num>
  <w:num w:numId="10">
    <w:abstractNumId w:val="0"/>
  </w:num>
  <w:num w:numId="11">
    <w:abstractNumId w:val="7"/>
  </w:num>
  <w:num w:numId="12">
    <w:abstractNumId w:val="21"/>
  </w:num>
  <w:num w:numId="13">
    <w:abstractNumId w:val="19"/>
  </w:num>
  <w:num w:numId="14">
    <w:abstractNumId w:val="12"/>
  </w:num>
  <w:num w:numId="15">
    <w:abstractNumId w:val="24"/>
  </w:num>
  <w:num w:numId="16">
    <w:abstractNumId w:val="2"/>
  </w:num>
  <w:num w:numId="17">
    <w:abstractNumId w:val="26"/>
  </w:num>
  <w:num w:numId="18">
    <w:abstractNumId w:val="23"/>
  </w:num>
  <w:num w:numId="19">
    <w:abstractNumId w:val="22"/>
  </w:num>
  <w:num w:numId="20">
    <w:abstractNumId w:val="9"/>
  </w:num>
  <w:num w:numId="21">
    <w:abstractNumId w:val="20"/>
  </w:num>
  <w:num w:numId="22">
    <w:abstractNumId w:val="14"/>
  </w:num>
  <w:num w:numId="23">
    <w:abstractNumId w:val="5"/>
  </w:num>
  <w:num w:numId="24">
    <w:abstractNumId w:val="18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12"/>
    <w:rsid w:val="000024E0"/>
    <w:rsid w:val="00020F13"/>
    <w:rsid w:val="000277A4"/>
    <w:rsid w:val="0003470C"/>
    <w:rsid w:val="000347D4"/>
    <w:rsid w:val="000424C3"/>
    <w:rsid w:val="000437E8"/>
    <w:rsid w:val="00066A15"/>
    <w:rsid w:val="00067E69"/>
    <w:rsid w:val="00072811"/>
    <w:rsid w:val="00075D42"/>
    <w:rsid w:val="00080BFD"/>
    <w:rsid w:val="0008354A"/>
    <w:rsid w:val="00085B26"/>
    <w:rsid w:val="00087DA1"/>
    <w:rsid w:val="00095893"/>
    <w:rsid w:val="000A071C"/>
    <w:rsid w:val="000D169D"/>
    <w:rsid w:val="000D7F70"/>
    <w:rsid w:val="000F20DF"/>
    <w:rsid w:val="000F3EC4"/>
    <w:rsid w:val="000F4745"/>
    <w:rsid w:val="00103E1D"/>
    <w:rsid w:val="00115937"/>
    <w:rsid w:val="00120E01"/>
    <w:rsid w:val="00121999"/>
    <w:rsid w:val="00122DD8"/>
    <w:rsid w:val="001314A8"/>
    <w:rsid w:val="00144EE4"/>
    <w:rsid w:val="00155962"/>
    <w:rsid w:val="00165C92"/>
    <w:rsid w:val="001B2AD9"/>
    <w:rsid w:val="001B3AF0"/>
    <w:rsid w:val="001D08AD"/>
    <w:rsid w:val="001D0F1C"/>
    <w:rsid w:val="001D3D05"/>
    <w:rsid w:val="001E076D"/>
    <w:rsid w:val="001E2CB5"/>
    <w:rsid w:val="001F5983"/>
    <w:rsid w:val="00214A8D"/>
    <w:rsid w:val="002208DA"/>
    <w:rsid w:val="0022190A"/>
    <w:rsid w:val="00223483"/>
    <w:rsid w:val="00241091"/>
    <w:rsid w:val="00244C45"/>
    <w:rsid w:val="0026033F"/>
    <w:rsid w:val="00263563"/>
    <w:rsid w:val="00271C82"/>
    <w:rsid w:val="00273FB2"/>
    <w:rsid w:val="002802C7"/>
    <w:rsid w:val="00283D12"/>
    <w:rsid w:val="00287712"/>
    <w:rsid w:val="002A56D8"/>
    <w:rsid w:val="002A69ED"/>
    <w:rsid w:val="002B728F"/>
    <w:rsid w:val="002C7163"/>
    <w:rsid w:val="002E70FB"/>
    <w:rsid w:val="002F1345"/>
    <w:rsid w:val="002F2F1C"/>
    <w:rsid w:val="00314AC4"/>
    <w:rsid w:val="00323EFD"/>
    <w:rsid w:val="0034061E"/>
    <w:rsid w:val="00340705"/>
    <w:rsid w:val="0034349F"/>
    <w:rsid w:val="003468A8"/>
    <w:rsid w:val="003575EE"/>
    <w:rsid w:val="0036228F"/>
    <w:rsid w:val="003635A0"/>
    <w:rsid w:val="003900F4"/>
    <w:rsid w:val="00390C6A"/>
    <w:rsid w:val="00391DEA"/>
    <w:rsid w:val="003A0574"/>
    <w:rsid w:val="003A0615"/>
    <w:rsid w:val="003A562F"/>
    <w:rsid w:val="003A757B"/>
    <w:rsid w:val="003B0B34"/>
    <w:rsid w:val="003C2420"/>
    <w:rsid w:val="003D0FFC"/>
    <w:rsid w:val="003D2638"/>
    <w:rsid w:val="003D657D"/>
    <w:rsid w:val="004105B9"/>
    <w:rsid w:val="00412275"/>
    <w:rsid w:val="00421288"/>
    <w:rsid w:val="004354AA"/>
    <w:rsid w:val="004366D4"/>
    <w:rsid w:val="0044187F"/>
    <w:rsid w:val="00445995"/>
    <w:rsid w:val="004525D6"/>
    <w:rsid w:val="0045604C"/>
    <w:rsid w:val="00467BE6"/>
    <w:rsid w:val="00485175"/>
    <w:rsid w:val="004859B8"/>
    <w:rsid w:val="004A041D"/>
    <w:rsid w:val="004A58F8"/>
    <w:rsid w:val="004A7517"/>
    <w:rsid w:val="004A7BFD"/>
    <w:rsid w:val="004C2D5A"/>
    <w:rsid w:val="004D12E1"/>
    <w:rsid w:val="004D5CB0"/>
    <w:rsid w:val="004E78EC"/>
    <w:rsid w:val="004F233B"/>
    <w:rsid w:val="004F46BD"/>
    <w:rsid w:val="004F5F84"/>
    <w:rsid w:val="0050098B"/>
    <w:rsid w:val="0051138F"/>
    <w:rsid w:val="00515504"/>
    <w:rsid w:val="005164B9"/>
    <w:rsid w:val="00526F41"/>
    <w:rsid w:val="005321E0"/>
    <w:rsid w:val="00534679"/>
    <w:rsid w:val="00545F1E"/>
    <w:rsid w:val="005507EC"/>
    <w:rsid w:val="00553FB4"/>
    <w:rsid w:val="00557F7B"/>
    <w:rsid w:val="00567787"/>
    <w:rsid w:val="00573968"/>
    <w:rsid w:val="00576793"/>
    <w:rsid w:val="00576BCB"/>
    <w:rsid w:val="005A45DE"/>
    <w:rsid w:val="005B4D68"/>
    <w:rsid w:val="005B51D4"/>
    <w:rsid w:val="005C52E5"/>
    <w:rsid w:val="005C66E6"/>
    <w:rsid w:val="005E4E10"/>
    <w:rsid w:val="005E704C"/>
    <w:rsid w:val="00600F46"/>
    <w:rsid w:val="0060383C"/>
    <w:rsid w:val="00603FE0"/>
    <w:rsid w:val="00611CA8"/>
    <w:rsid w:val="00621D19"/>
    <w:rsid w:val="006307AB"/>
    <w:rsid w:val="006350F5"/>
    <w:rsid w:val="00635ACE"/>
    <w:rsid w:val="006371D5"/>
    <w:rsid w:val="006535E3"/>
    <w:rsid w:val="00655004"/>
    <w:rsid w:val="00656037"/>
    <w:rsid w:val="006600EA"/>
    <w:rsid w:val="00665A5C"/>
    <w:rsid w:val="0066749D"/>
    <w:rsid w:val="006758CA"/>
    <w:rsid w:val="00680C01"/>
    <w:rsid w:val="0068210B"/>
    <w:rsid w:val="006A4F71"/>
    <w:rsid w:val="006A7654"/>
    <w:rsid w:val="006A76BF"/>
    <w:rsid w:val="006B0EC2"/>
    <w:rsid w:val="006B2374"/>
    <w:rsid w:val="006B614E"/>
    <w:rsid w:val="006C1A65"/>
    <w:rsid w:val="006C4008"/>
    <w:rsid w:val="006D38BC"/>
    <w:rsid w:val="006E1D20"/>
    <w:rsid w:val="006F38E0"/>
    <w:rsid w:val="006F7AF5"/>
    <w:rsid w:val="00710349"/>
    <w:rsid w:val="007115EA"/>
    <w:rsid w:val="00716198"/>
    <w:rsid w:val="007216FA"/>
    <w:rsid w:val="007220D0"/>
    <w:rsid w:val="00725263"/>
    <w:rsid w:val="00747AC0"/>
    <w:rsid w:val="00750BDA"/>
    <w:rsid w:val="00757211"/>
    <w:rsid w:val="00780BC8"/>
    <w:rsid w:val="00782497"/>
    <w:rsid w:val="007829BE"/>
    <w:rsid w:val="0078414D"/>
    <w:rsid w:val="0078420B"/>
    <w:rsid w:val="00787B39"/>
    <w:rsid w:val="007912A4"/>
    <w:rsid w:val="00793658"/>
    <w:rsid w:val="007A1E59"/>
    <w:rsid w:val="007C373D"/>
    <w:rsid w:val="007C5285"/>
    <w:rsid w:val="007C77A7"/>
    <w:rsid w:val="007D45AF"/>
    <w:rsid w:val="007D506B"/>
    <w:rsid w:val="007D5F5C"/>
    <w:rsid w:val="007E7929"/>
    <w:rsid w:val="0080446B"/>
    <w:rsid w:val="008072CF"/>
    <w:rsid w:val="00814141"/>
    <w:rsid w:val="00815D52"/>
    <w:rsid w:val="00822571"/>
    <w:rsid w:val="008425DA"/>
    <w:rsid w:val="00843C12"/>
    <w:rsid w:val="00847262"/>
    <w:rsid w:val="00856F2F"/>
    <w:rsid w:val="0086089E"/>
    <w:rsid w:val="00862F80"/>
    <w:rsid w:val="00866797"/>
    <w:rsid w:val="008804F9"/>
    <w:rsid w:val="00882BAB"/>
    <w:rsid w:val="00886E37"/>
    <w:rsid w:val="008A4C18"/>
    <w:rsid w:val="008C3019"/>
    <w:rsid w:val="008C447F"/>
    <w:rsid w:val="008D6AB7"/>
    <w:rsid w:val="008D6C87"/>
    <w:rsid w:val="008E0338"/>
    <w:rsid w:val="008E6538"/>
    <w:rsid w:val="008E6654"/>
    <w:rsid w:val="008E786C"/>
    <w:rsid w:val="008F5720"/>
    <w:rsid w:val="008F6B88"/>
    <w:rsid w:val="008F7297"/>
    <w:rsid w:val="0091449A"/>
    <w:rsid w:val="00915ECC"/>
    <w:rsid w:val="0092457B"/>
    <w:rsid w:val="009258C5"/>
    <w:rsid w:val="009310A9"/>
    <w:rsid w:val="00933831"/>
    <w:rsid w:val="00941051"/>
    <w:rsid w:val="00941944"/>
    <w:rsid w:val="00942D6F"/>
    <w:rsid w:val="00946369"/>
    <w:rsid w:val="00976809"/>
    <w:rsid w:val="0098321A"/>
    <w:rsid w:val="0098676E"/>
    <w:rsid w:val="009A2DF1"/>
    <w:rsid w:val="009A5D93"/>
    <w:rsid w:val="009A682C"/>
    <w:rsid w:val="009B44F6"/>
    <w:rsid w:val="009C5F54"/>
    <w:rsid w:val="009C68A2"/>
    <w:rsid w:val="009D3335"/>
    <w:rsid w:val="009E0CB9"/>
    <w:rsid w:val="009F1401"/>
    <w:rsid w:val="009F4BE4"/>
    <w:rsid w:val="00A057C4"/>
    <w:rsid w:val="00A06C92"/>
    <w:rsid w:val="00A27A66"/>
    <w:rsid w:val="00A301B6"/>
    <w:rsid w:val="00A35E0B"/>
    <w:rsid w:val="00A406BB"/>
    <w:rsid w:val="00A429F1"/>
    <w:rsid w:val="00A5708C"/>
    <w:rsid w:val="00A66D3E"/>
    <w:rsid w:val="00A7495C"/>
    <w:rsid w:val="00A7757F"/>
    <w:rsid w:val="00A82053"/>
    <w:rsid w:val="00AA1AC7"/>
    <w:rsid w:val="00AB6587"/>
    <w:rsid w:val="00AC31D6"/>
    <w:rsid w:val="00AD6668"/>
    <w:rsid w:val="00AD785F"/>
    <w:rsid w:val="00AE4E56"/>
    <w:rsid w:val="00AF02AF"/>
    <w:rsid w:val="00AF7D92"/>
    <w:rsid w:val="00B03C4A"/>
    <w:rsid w:val="00B12B6D"/>
    <w:rsid w:val="00B133E9"/>
    <w:rsid w:val="00B241B6"/>
    <w:rsid w:val="00B2452A"/>
    <w:rsid w:val="00B24CFE"/>
    <w:rsid w:val="00B2634D"/>
    <w:rsid w:val="00B26DFA"/>
    <w:rsid w:val="00B43C3D"/>
    <w:rsid w:val="00B65420"/>
    <w:rsid w:val="00B8516B"/>
    <w:rsid w:val="00B85635"/>
    <w:rsid w:val="00B877E4"/>
    <w:rsid w:val="00B91B5F"/>
    <w:rsid w:val="00B923E6"/>
    <w:rsid w:val="00B97BA1"/>
    <w:rsid w:val="00BA6E86"/>
    <w:rsid w:val="00BE0B2D"/>
    <w:rsid w:val="00C06381"/>
    <w:rsid w:val="00C11BB0"/>
    <w:rsid w:val="00C169AC"/>
    <w:rsid w:val="00C20DF1"/>
    <w:rsid w:val="00C32B5F"/>
    <w:rsid w:val="00C45260"/>
    <w:rsid w:val="00C540E9"/>
    <w:rsid w:val="00C66720"/>
    <w:rsid w:val="00C70C27"/>
    <w:rsid w:val="00CA030C"/>
    <w:rsid w:val="00CA2174"/>
    <w:rsid w:val="00CB0E90"/>
    <w:rsid w:val="00CB33B6"/>
    <w:rsid w:val="00CB6FA2"/>
    <w:rsid w:val="00CD15E2"/>
    <w:rsid w:val="00CD330D"/>
    <w:rsid w:val="00CF6728"/>
    <w:rsid w:val="00D174D2"/>
    <w:rsid w:val="00D44A13"/>
    <w:rsid w:val="00D82195"/>
    <w:rsid w:val="00D829AE"/>
    <w:rsid w:val="00D91CB7"/>
    <w:rsid w:val="00DA1CD2"/>
    <w:rsid w:val="00DA2CEC"/>
    <w:rsid w:val="00DC0147"/>
    <w:rsid w:val="00DC3F32"/>
    <w:rsid w:val="00DC4E12"/>
    <w:rsid w:val="00DC5355"/>
    <w:rsid w:val="00DD092B"/>
    <w:rsid w:val="00DD1E87"/>
    <w:rsid w:val="00DE0E09"/>
    <w:rsid w:val="00DE6491"/>
    <w:rsid w:val="00DE6AF9"/>
    <w:rsid w:val="00DF2144"/>
    <w:rsid w:val="00DF5519"/>
    <w:rsid w:val="00E25CC6"/>
    <w:rsid w:val="00E61258"/>
    <w:rsid w:val="00E62642"/>
    <w:rsid w:val="00E67CA8"/>
    <w:rsid w:val="00E7647E"/>
    <w:rsid w:val="00E7714A"/>
    <w:rsid w:val="00E864D1"/>
    <w:rsid w:val="00E874A6"/>
    <w:rsid w:val="00E9438B"/>
    <w:rsid w:val="00E95DC3"/>
    <w:rsid w:val="00EA07E0"/>
    <w:rsid w:val="00EA1EDA"/>
    <w:rsid w:val="00EB42DE"/>
    <w:rsid w:val="00EB743A"/>
    <w:rsid w:val="00EC1997"/>
    <w:rsid w:val="00EC1BFB"/>
    <w:rsid w:val="00EC3379"/>
    <w:rsid w:val="00EC4443"/>
    <w:rsid w:val="00EC78A3"/>
    <w:rsid w:val="00EF4360"/>
    <w:rsid w:val="00EF56EB"/>
    <w:rsid w:val="00EF78C5"/>
    <w:rsid w:val="00F05768"/>
    <w:rsid w:val="00F072B2"/>
    <w:rsid w:val="00F23777"/>
    <w:rsid w:val="00F3047A"/>
    <w:rsid w:val="00F34273"/>
    <w:rsid w:val="00F343C5"/>
    <w:rsid w:val="00F355FC"/>
    <w:rsid w:val="00F36252"/>
    <w:rsid w:val="00F52E81"/>
    <w:rsid w:val="00F675A9"/>
    <w:rsid w:val="00F72D8B"/>
    <w:rsid w:val="00F72F2C"/>
    <w:rsid w:val="00F8003A"/>
    <w:rsid w:val="00F904F0"/>
    <w:rsid w:val="00F9395A"/>
    <w:rsid w:val="00F94ED4"/>
    <w:rsid w:val="00FA1CD6"/>
    <w:rsid w:val="00FA3432"/>
    <w:rsid w:val="00FA6CEF"/>
    <w:rsid w:val="00FB2DEF"/>
    <w:rsid w:val="00FB5AB3"/>
    <w:rsid w:val="00FC0E93"/>
    <w:rsid w:val="00FE327B"/>
    <w:rsid w:val="00FF05A3"/>
    <w:rsid w:val="00FF0C77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F1A1"/>
  <w15:docId w15:val="{9D6764CF-3330-48B7-A1AF-4EF75F85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3C12"/>
  </w:style>
  <w:style w:type="paragraph" w:styleId="1">
    <w:name w:val="heading 1"/>
    <w:basedOn w:val="a0"/>
    <w:next w:val="a0"/>
    <w:link w:val="10"/>
    <w:qFormat/>
    <w:rsid w:val="00843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42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0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0"/>
    <w:next w:val="a0"/>
    <w:link w:val="70"/>
    <w:qFormat/>
    <w:rsid w:val="00843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4">
    <w:name w:val="Table Grid"/>
    <w:aliases w:val="Таблица плотная"/>
    <w:basedOn w:val="a2"/>
    <w:uiPriority w:val="59"/>
    <w:rsid w:val="00843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1"/>
    <w:rsid w:val="00843C12"/>
  </w:style>
  <w:style w:type="paragraph" w:styleId="a5">
    <w:name w:val="List Paragraph"/>
    <w:basedOn w:val="a0"/>
    <w:uiPriority w:val="34"/>
    <w:qFormat/>
    <w:rsid w:val="00843C12"/>
    <w:pPr>
      <w:ind w:left="720"/>
      <w:contextualSpacing/>
    </w:pPr>
  </w:style>
  <w:style w:type="paragraph" w:styleId="a6">
    <w:name w:val="Body Text"/>
    <w:basedOn w:val="a0"/>
    <w:link w:val="a7"/>
    <w:uiPriority w:val="1"/>
    <w:qFormat/>
    <w:rsid w:val="00843C12"/>
    <w:pPr>
      <w:widowControl w:val="0"/>
      <w:spacing w:before="1" w:after="0" w:line="240" w:lineRule="auto"/>
      <w:ind w:left="117" w:firstLine="396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Основной текст Знак"/>
    <w:basedOn w:val="a1"/>
    <w:link w:val="a6"/>
    <w:uiPriority w:val="1"/>
    <w:rsid w:val="00843C12"/>
    <w:rPr>
      <w:rFonts w:ascii="Times New Roman" w:eastAsia="Times New Roman" w:hAnsi="Times New Roman" w:cs="Times New Roman"/>
      <w:lang w:val="en-US"/>
    </w:rPr>
  </w:style>
  <w:style w:type="paragraph" w:styleId="21">
    <w:name w:val="Body Text 2"/>
    <w:basedOn w:val="a0"/>
    <w:link w:val="22"/>
    <w:uiPriority w:val="99"/>
    <w:semiHidden/>
    <w:unhideWhenUsed/>
    <w:rsid w:val="00843C1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843C12"/>
  </w:style>
  <w:style w:type="paragraph" w:styleId="a8">
    <w:name w:val="Balloon Text"/>
    <w:basedOn w:val="a0"/>
    <w:link w:val="a9"/>
    <w:uiPriority w:val="99"/>
    <w:semiHidden/>
    <w:unhideWhenUsed/>
    <w:rsid w:val="0084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43C12"/>
    <w:rPr>
      <w:rFonts w:ascii="Tahoma" w:hAnsi="Tahoma" w:cs="Tahoma"/>
      <w:sz w:val="16"/>
      <w:szCs w:val="16"/>
    </w:rPr>
  </w:style>
  <w:style w:type="paragraph" w:customStyle="1" w:styleId="Body">
    <w:name w:val="Body"/>
    <w:basedOn w:val="a0"/>
    <w:uiPriority w:val="1"/>
    <w:qFormat/>
    <w:rsid w:val="00843C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0"/>
    <w:uiPriority w:val="1"/>
    <w:qFormat/>
    <w:rsid w:val="00843C1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a1"/>
    <w:rsid w:val="00843C12"/>
  </w:style>
  <w:style w:type="character" w:styleId="aa">
    <w:name w:val="Hyperlink"/>
    <w:basedOn w:val="a1"/>
    <w:unhideWhenUsed/>
    <w:rsid w:val="003B0B34"/>
    <w:rPr>
      <w:color w:val="0000FF" w:themeColor="hyperlink"/>
      <w:u w:val="single"/>
    </w:rPr>
  </w:style>
  <w:style w:type="paragraph" w:customStyle="1" w:styleId="ab">
    <w:name w:val="Знак"/>
    <w:basedOn w:val="a0"/>
    <w:next w:val="a0"/>
    <w:rsid w:val="00B65420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paragraph" w:customStyle="1" w:styleId="210">
    <w:name w:val="Заголовок 21"/>
    <w:basedOn w:val="a0"/>
    <w:uiPriority w:val="1"/>
    <w:qFormat/>
    <w:rsid w:val="00120E01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lang w:val="en-US"/>
    </w:rPr>
  </w:style>
  <w:style w:type="paragraph" w:styleId="a">
    <w:name w:val="List Number"/>
    <w:basedOn w:val="a0"/>
    <w:rsid w:val="00120E01"/>
    <w:pPr>
      <w:numPr>
        <w:numId w:val="10"/>
      </w:numPr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style-span">
    <w:name w:val="apple-style-span"/>
    <w:basedOn w:val="a1"/>
    <w:rsid w:val="00120E01"/>
  </w:style>
  <w:style w:type="paragraph" w:styleId="23">
    <w:name w:val="Body Text Indent 2"/>
    <w:basedOn w:val="a0"/>
    <w:link w:val="24"/>
    <w:uiPriority w:val="99"/>
    <w:semiHidden/>
    <w:unhideWhenUsed/>
    <w:rsid w:val="009E0C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9E0CB9"/>
  </w:style>
  <w:style w:type="character" w:customStyle="1" w:styleId="30">
    <w:name w:val="Заголовок 3 Знак"/>
    <w:basedOn w:val="a1"/>
    <w:link w:val="3"/>
    <w:uiPriority w:val="9"/>
    <w:semiHidden/>
    <w:rsid w:val="008608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608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unhideWhenUsed/>
    <w:rsid w:val="0086089E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86089E"/>
    <w:rPr>
      <w:rFonts w:ascii="Calibri" w:eastAsia="Times New Roman" w:hAnsi="Calibri" w:cs="Times New Roman"/>
      <w:lang w:eastAsia="ru-RU"/>
    </w:rPr>
  </w:style>
  <w:style w:type="paragraph" w:styleId="ae">
    <w:name w:val="header"/>
    <w:basedOn w:val="a0"/>
    <w:link w:val="af"/>
    <w:uiPriority w:val="99"/>
    <w:unhideWhenUsed/>
    <w:rsid w:val="0082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822571"/>
  </w:style>
  <w:style w:type="paragraph" w:styleId="af0">
    <w:name w:val="footer"/>
    <w:basedOn w:val="a0"/>
    <w:link w:val="af1"/>
    <w:uiPriority w:val="99"/>
    <w:unhideWhenUsed/>
    <w:rsid w:val="0082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822571"/>
  </w:style>
  <w:style w:type="paragraph" w:styleId="HTML">
    <w:name w:val="HTML Preformatted"/>
    <w:basedOn w:val="a0"/>
    <w:link w:val="HTML0"/>
    <w:uiPriority w:val="99"/>
    <w:unhideWhenUsed/>
    <w:rsid w:val="000F4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F47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363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42D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otnotedescription">
    <w:name w:val="footnote description"/>
    <w:next w:val="a0"/>
    <w:link w:val="footnotedescriptionChar"/>
    <w:hidden/>
    <w:rsid w:val="00942D6F"/>
    <w:pPr>
      <w:spacing w:after="0" w:line="246" w:lineRule="auto"/>
      <w:ind w:firstLine="222"/>
      <w:jc w:val="both"/>
    </w:pPr>
    <w:rPr>
      <w:rFonts w:ascii="Calibri" w:eastAsia="Calibri" w:hAnsi="Calibri" w:cs="Calibri"/>
      <w:color w:val="000000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942D6F"/>
    <w:rPr>
      <w:rFonts w:ascii="Calibri" w:eastAsia="Calibri" w:hAnsi="Calibri" w:cs="Calibri"/>
      <w:color w:val="000000"/>
      <w:sz w:val="16"/>
      <w:lang w:eastAsia="ru-RU"/>
    </w:rPr>
  </w:style>
  <w:style w:type="character" w:customStyle="1" w:styleId="footnotemark">
    <w:name w:val="footnote mark"/>
    <w:hidden/>
    <w:rsid w:val="00942D6F"/>
    <w:rPr>
      <w:rFonts w:ascii="Calibri" w:eastAsia="Calibri" w:hAnsi="Calibri" w:cs="Calibri"/>
      <w:color w:val="000000"/>
      <w:sz w:val="16"/>
      <w:vertAlign w:val="superscript"/>
    </w:rPr>
  </w:style>
  <w:style w:type="paragraph" w:customStyle="1" w:styleId="p1">
    <w:name w:val="p1"/>
    <w:basedOn w:val="a0"/>
    <w:rsid w:val="007912A4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s1">
    <w:name w:val="s1"/>
    <w:basedOn w:val="a1"/>
    <w:rsid w:val="007912A4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y2iqfc">
    <w:name w:val="y2iqfc"/>
    <w:basedOn w:val="a1"/>
    <w:rsid w:val="00933831"/>
  </w:style>
  <w:style w:type="paragraph" w:styleId="af2">
    <w:name w:val="No Spacing"/>
    <w:uiPriority w:val="1"/>
    <w:qFormat/>
    <w:rsid w:val="007824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g-www.mit.edu:8001/esgbio/cb/cbdi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u.edu/research/electron/mirr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rn.com/guide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llsali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logy.arizona.edu/cell_bio/cell_bio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24A4-47FE-4D10-9D7E-0BB10383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ZAT</dc:creator>
  <cp:lastModifiedBy>Symbat</cp:lastModifiedBy>
  <cp:revision>26</cp:revision>
  <cp:lastPrinted>2021-09-16T07:59:00Z</cp:lastPrinted>
  <dcterms:created xsi:type="dcterms:W3CDTF">2021-09-16T02:06:00Z</dcterms:created>
  <dcterms:modified xsi:type="dcterms:W3CDTF">2021-09-16T09:49:00Z</dcterms:modified>
</cp:coreProperties>
</file>